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918A8" w:rsidR="0015036E" w:rsidP="00A60DBB" w:rsidRDefault="009F26F0" w14:paraId="1966EF37" w14:textId="66DDDC60">
      <w:pPr>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 xml:space="preserve">OMB Approved </w:t>
      </w:r>
      <w:r w:rsidRPr="00E918A8" w:rsidR="003F53BA">
        <w:rPr>
          <w:rFonts w:ascii="Times New Roman" w:hAnsi="Times New Roman" w:cs="Times New Roman"/>
          <w:sz w:val="24"/>
          <w:szCs w:val="24"/>
        </w:rPr>
        <w:t xml:space="preserve">No. </w:t>
      </w:r>
      <w:r w:rsidR="00836EF1">
        <w:rPr>
          <w:rFonts w:ascii="Times New Roman" w:hAnsi="Times New Roman" w:cs="Times New Roman"/>
          <w:sz w:val="24"/>
          <w:szCs w:val="24"/>
        </w:rPr>
        <w:t xml:space="preserve"> 1505-0271</w:t>
      </w:r>
    </w:p>
    <w:p w:rsidRPr="00E918A8" w:rsidR="003F53BA" w:rsidP="00A60DBB" w:rsidRDefault="0015036E" w14:paraId="2D39E0D6" w14:textId="67752868">
      <w:pPr>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 xml:space="preserve">Expiration Date: </w:t>
      </w:r>
      <w:r w:rsidR="00836EF1">
        <w:rPr>
          <w:rFonts w:ascii="Times New Roman" w:hAnsi="Times New Roman" w:cs="Times New Roman"/>
          <w:sz w:val="24"/>
          <w:szCs w:val="24"/>
        </w:rPr>
        <w:t xml:space="preserve"> November 30, 2021</w:t>
      </w:r>
    </w:p>
    <w:p w:rsidRPr="00E918A8" w:rsidR="00D50A25" w:rsidP="00A60DBB" w:rsidRDefault="00D50A25" w14:paraId="2073334F" w14:textId="3C5E4C5E">
      <w:pPr>
        <w:autoSpaceDE w:val="0"/>
        <w:autoSpaceDN w:val="0"/>
        <w:adjustRightInd w:val="0"/>
        <w:spacing w:after="0" w:line="240" w:lineRule="auto"/>
        <w:rPr>
          <w:rFonts w:ascii="Times New Roman" w:hAnsi="Times New Roman" w:cs="Times New Roman"/>
          <w:sz w:val="24"/>
          <w:szCs w:val="24"/>
        </w:rPr>
      </w:pPr>
    </w:p>
    <w:p w:rsidRPr="00E918A8" w:rsidR="000133C7" w:rsidP="00A60DBB" w:rsidRDefault="000133C7" w14:paraId="7BFF54F9" w14:textId="72B0107B">
      <w:pPr>
        <w:autoSpaceDE w:val="0"/>
        <w:autoSpaceDN w:val="0"/>
        <w:adjustRightInd w:val="0"/>
        <w:spacing w:after="0" w:line="240" w:lineRule="auto"/>
        <w:jc w:val="center"/>
        <w:rPr>
          <w:rFonts w:ascii="Times New Roman" w:hAnsi="Times New Roman" w:cs="Times New Roman"/>
          <w:b/>
          <w:bCs/>
          <w:sz w:val="24"/>
          <w:szCs w:val="24"/>
        </w:rPr>
      </w:pPr>
      <w:r w:rsidRPr="00E918A8">
        <w:rPr>
          <w:rFonts w:ascii="Times New Roman" w:hAnsi="Times New Roman" w:cs="Times New Roman"/>
          <w:b/>
          <w:bCs/>
          <w:sz w:val="24"/>
          <w:szCs w:val="24"/>
        </w:rPr>
        <w:t xml:space="preserve">Coronavirus </w:t>
      </w:r>
      <w:r w:rsidRPr="00E918A8" w:rsidR="006700BD">
        <w:rPr>
          <w:rFonts w:ascii="Times New Roman" w:hAnsi="Times New Roman" w:cs="Times New Roman"/>
          <w:b/>
          <w:bCs/>
          <w:sz w:val="24"/>
          <w:szCs w:val="24"/>
        </w:rPr>
        <w:t xml:space="preserve">State and Local Fiscal Recovery Funds </w:t>
      </w:r>
    </w:p>
    <w:p w:rsidRPr="00E918A8" w:rsidR="002520B5" w:rsidP="00A60DBB" w:rsidRDefault="00636768" w14:paraId="08A47B95" w14:textId="46FD3C4E">
      <w:pPr>
        <w:autoSpaceDE w:val="0"/>
        <w:autoSpaceDN w:val="0"/>
        <w:adjustRightInd w:val="0"/>
        <w:spacing w:after="0" w:line="240" w:lineRule="auto"/>
        <w:jc w:val="center"/>
        <w:rPr>
          <w:rFonts w:ascii="Times New Roman" w:hAnsi="Times New Roman" w:cs="Times New Roman"/>
          <w:b/>
          <w:bCs/>
          <w:sz w:val="24"/>
          <w:szCs w:val="24"/>
        </w:rPr>
      </w:pPr>
      <w:r w:rsidRPr="00E918A8">
        <w:rPr>
          <w:rFonts w:ascii="Times New Roman" w:hAnsi="Times New Roman" w:cs="Times New Roman"/>
          <w:b/>
          <w:bCs/>
          <w:sz w:val="24"/>
          <w:szCs w:val="24"/>
        </w:rPr>
        <w:t>Recipient Payment Information Form</w:t>
      </w:r>
    </w:p>
    <w:p w:rsidR="00395249" w:rsidP="00DC00F3" w:rsidRDefault="00395249" w14:paraId="241BA1DB" w14:textId="77777777">
      <w:pPr>
        <w:tabs>
          <w:tab w:val="left" w:pos="7140"/>
        </w:tabs>
        <w:autoSpaceDE w:val="0"/>
        <w:autoSpaceDN w:val="0"/>
        <w:adjustRightInd w:val="0"/>
        <w:spacing w:after="0" w:line="240" w:lineRule="auto"/>
        <w:rPr>
          <w:rFonts w:ascii="Times New Roman" w:hAnsi="Times New Roman" w:cs="Times New Roman"/>
          <w:sz w:val="24"/>
          <w:szCs w:val="24"/>
        </w:rPr>
      </w:pPr>
    </w:p>
    <w:p w:rsidRPr="00E918A8" w:rsidR="002E4B9B" w:rsidP="00DC00F3" w:rsidRDefault="006700BD" w14:paraId="253D1EC5" w14:textId="2B923C2F">
      <w:pPr>
        <w:tabs>
          <w:tab w:val="left" w:pos="7140"/>
        </w:tabs>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ab/>
      </w:r>
    </w:p>
    <w:p w:rsidRPr="00E918A8" w:rsidR="00DC00F3" w:rsidP="000B74F3" w:rsidRDefault="004C497D" w14:paraId="595B8F98" w14:textId="677928B2">
      <w:pPr>
        <w:spacing w:before="60" w:line="240" w:lineRule="auto"/>
        <w:rPr>
          <w:rFonts w:ascii="Times New Roman" w:hAnsi="Times New Roman" w:eastAsia="Times New Roman" w:cs="Times New Roman"/>
          <w:color w:val="393B3E"/>
          <w:sz w:val="24"/>
          <w:szCs w:val="24"/>
          <w:lang w:val="en"/>
        </w:rPr>
      </w:pPr>
      <w:r w:rsidRPr="00E918A8">
        <w:rPr>
          <w:rFonts w:ascii="Times New Roman" w:hAnsi="Times New Roman" w:eastAsia="Times New Roman" w:cs="Times New Roman"/>
          <w:color w:val="393B3E"/>
          <w:sz w:val="24"/>
          <w:szCs w:val="24"/>
          <w:lang w:val="en"/>
        </w:rPr>
        <w:t>Eligible</w:t>
      </w:r>
      <w:r w:rsidRPr="00E918A8" w:rsidR="001B2F6F">
        <w:rPr>
          <w:rFonts w:ascii="Times New Roman" w:hAnsi="Times New Roman" w:eastAsia="Times New Roman" w:cs="Times New Roman"/>
          <w:color w:val="393B3E"/>
          <w:sz w:val="24"/>
          <w:szCs w:val="24"/>
          <w:lang w:val="en"/>
        </w:rPr>
        <w:t xml:space="preserve"> </w:t>
      </w:r>
      <w:r w:rsidRPr="00E918A8" w:rsidR="00BF2ED8">
        <w:rPr>
          <w:rFonts w:ascii="Times New Roman" w:hAnsi="Times New Roman" w:eastAsia="Times New Roman" w:cs="Times New Roman"/>
          <w:color w:val="393B3E"/>
          <w:sz w:val="24"/>
          <w:szCs w:val="24"/>
          <w:lang w:val="en"/>
        </w:rPr>
        <w:t>entities</w:t>
      </w:r>
      <w:r w:rsidRPr="00E918A8" w:rsidR="001B2F6F">
        <w:rPr>
          <w:rFonts w:ascii="Times New Roman" w:hAnsi="Times New Roman" w:eastAsia="Times New Roman" w:cs="Times New Roman"/>
          <w:color w:val="393B3E"/>
          <w:sz w:val="24"/>
          <w:szCs w:val="24"/>
          <w:lang w:val="en"/>
        </w:rPr>
        <w:t xml:space="preserve"> </w:t>
      </w:r>
      <w:r w:rsidRPr="00E918A8" w:rsidR="00BF2ED8">
        <w:rPr>
          <w:rFonts w:ascii="Times New Roman" w:hAnsi="Times New Roman" w:eastAsia="Times New Roman" w:cs="Times New Roman"/>
          <w:color w:val="393B3E"/>
          <w:sz w:val="24"/>
          <w:szCs w:val="24"/>
          <w:lang w:val="en"/>
        </w:rPr>
        <w:t xml:space="preserve">- </w:t>
      </w:r>
      <w:r w:rsidRPr="00E918A8" w:rsidR="00BF2ED8">
        <w:rPr>
          <w:rFonts w:ascii="Times New Roman" w:hAnsi="Times New Roman" w:cs="Times New Roman"/>
          <w:sz w:val="24"/>
          <w:szCs w:val="24"/>
        </w:rPr>
        <w:t>States (defined to include the District of Columbia), U.S. Territories (defined to include, Puerto Rico, U.S. Virgin Islands, Guam, Northern Mariana Islands, and American Samoa), Tribes, Metropolitan cities, and Counties</w:t>
      </w:r>
      <w:r w:rsidRPr="00E918A8">
        <w:rPr>
          <w:rFonts w:ascii="Times New Roman" w:hAnsi="Times New Roman" w:eastAsia="Times New Roman" w:cs="Times New Roman"/>
          <w:color w:val="393B3E"/>
          <w:sz w:val="24"/>
          <w:szCs w:val="24"/>
          <w:lang w:val="en"/>
        </w:rPr>
        <w:t xml:space="preserve"> </w:t>
      </w:r>
      <w:r w:rsidRPr="00E918A8" w:rsidR="000C58AD">
        <w:rPr>
          <w:rFonts w:ascii="Times New Roman" w:hAnsi="Times New Roman" w:eastAsia="Times New Roman" w:cs="Times New Roman"/>
          <w:color w:val="393B3E"/>
          <w:sz w:val="24"/>
          <w:szCs w:val="24"/>
          <w:lang w:val="en"/>
        </w:rPr>
        <w:t xml:space="preserve">under the Coronavirus State and Local Fiscal Recovery Funds authorized by </w:t>
      </w:r>
      <w:r w:rsidRPr="00E918A8" w:rsidR="00BF2ED8">
        <w:rPr>
          <w:rFonts w:ascii="Times New Roman" w:hAnsi="Times New Roman" w:eastAsia="Times New Roman" w:cs="Times New Roman"/>
          <w:color w:val="393B3E"/>
          <w:sz w:val="24"/>
          <w:szCs w:val="24"/>
          <w:lang w:val="en"/>
        </w:rPr>
        <w:t>sections 602 and 603</w:t>
      </w:r>
      <w:bookmarkStart w:name="_Hlk69924720" w:id="0"/>
      <w:r w:rsidRPr="00E918A8" w:rsidR="001B2F6F">
        <w:rPr>
          <w:rFonts w:cs="Calibri"/>
        </w:rPr>
        <w:t xml:space="preserve"> </w:t>
      </w:r>
      <w:r w:rsidRPr="00E918A8" w:rsidR="001B2F6F">
        <w:rPr>
          <w:rFonts w:ascii="Times New Roman" w:hAnsi="Times New Roman" w:cs="Times New Roman"/>
          <w:sz w:val="24"/>
          <w:szCs w:val="24"/>
        </w:rPr>
        <w:t>of the Social Security Act</w:t>
      </w:r>
      <w:r w:rsidRPr="00E918A8" w:rsidR="001B2F6F">
        <w:rPr>
          <w:rFonts w:ascii="Times New Roman" w:hAnsi="Times New Roman" w:cs="Times New Roman"/>
          <w:bCs/>
          <w:sz w:val="24"/>
          <w:szCs w:val="24"/>
        </w:rPr>
        <w:t xml:space="preserve"> as added by </w:t>
      </w:r>
      <w:r w:rsidRPr="00E918A8" w:rsidR="001B2F6F">
        <w:rPr>
          <w:rFonts w:ascii="Times New Roman" w:hAnsi="Times New Roman" w:cs="Times New Roman"/>
          <w:sz w:val="24"/>
          <w:szCs w:val="24"/>
        </w:rPr>
        <w:t xml:space="preserve">section 9901 </w:t>
      </w:r>
      <w:bookmarkEnd w:id="0"/>
      <w:r w:rsidRPr="00E918A8" w:rsidR="001B2F6F">
        <w:rPr>
          <w:rFonts w:ascii="Times New Roman" w:hAnsi="Times New Roman" w:cs="Times New Roman"/>
          <w:sz w:val="24"/>
          <w:szCs w:val="24"/>
        </w:rPr>
        <w:t>of the American Rescue Plan Act of 2021, Pub. L. No. 117-2 (Mar. 11, 2021)</w:t>
      </w:r>
      <w:r w:rsidRPr="00E918A8" w:rsidR="001B2F6F">
        <w:rPr>
          <w:rFonts w:ascii="Times New Roman" w:hAnsi="Times New Roman" w:cs="Times New Roman"/>
          <w:bCs/>
          <w:sz w:val="24"/>
          <w:szCs w:val="24"/>
        </w:rPr>
        <w:t xml:space="preserve"> may receive </w:t>
      </w:r>
      <w:r w:rsidRPr="00E918A8">
        <w:rPr>
          <w:rFonts w:ascii="Times New Roman" w:hAnsi="Times New Roman" w:eastAsia="Times New Roman" w:cs="Times New Roman"/>
          <w:color w:val="393B3E"/>
          <w:sz w:val="24"/>
          <w:szCs w:val="24"/>
          <w:lang w:val="en"/>
        </w:rPr>
        <w:t xml:space="preserve">direct payment from Treasury </w:t>
      </w:r>
      <w:r w:rsidRPr="00E918A8" w:rsidR="001B2F6F">
        <w:rPr>
          <w:rFonts w:ascii="Times New Roman" w:hAnsi="Times New Roman" w:eastAsia="Times New Roman" w:cs="Times New Roman"/>
          <w:color w:val="393B3E"/>
          <w:sz w:val="24"/>
          <w:szCs w:val="24"/>
          <w:lang w:val="en"/>
        </w:rPr>
        <w:t xml:space="preserve">by </w:t>
      </w:r>
      <w:r w:rsidRPr="00E918A8">
        <w:rPr>
          <w:rFonts w:ascii="Times New Roman" w:hAnsi="Times New Roman" w:eastAsia="Times New Roman" w:cs="Times New Roman"/>
          <w:sz w:val="24"/>
          <w:szCs w:val="24"/>
        </w:rPr>
        <w:t>provid</w:t>
      </w:r>
      <w:r w:rsidRPr="00E918A8" w:rsidR="001B2F6F">
        <w:rPr>
          <w:rFonts w:ascii="Times New Roman" w:hAnsi="Times New Roman" w:eastAsia="Times New Roman" w:cs="Times New Roman"/>
          <w:sz w:val="24"/>
          <w:szCs w:val="24"/>
        </w:rPr>
        <w:t xml:space="preserve">ing </w:t>
      </w:r>
      <w:r w:rsidRPr="00E918A8">
        <w:rPr>
          <w:rFonts w:ascii="Times New Roman" w:hAnsi="Times New Roman" w:eastAsia="Times New Roman" w:cs="Times New Roman"/>
          <w:sz w:val="24"/>
          <w:szCs w:val="24"/>
        </w:rPr>
        <w:t>the following payment information</w:t>
      </w:r>
      <w:r w:rsidRPr="00E918A8" w:rsidR="001B2F6F">
        <w:rPr>
          <w:rFonts w:ascii="Times New Roman" w:hAnsi="Times New Roman" w:eastAsia="Times New Roman" w:cs="Times New Roman"/>
          <w:sz w:val="24"/>
          <w:szCs w:val="24"/>
        </w:rPr>
        <w:t>.</w:t>
      </w:r>
      <w:r w:rsidRPr="00E918A8">
        <w:rPr>
          <w:rFonts w:ascii="Times New Roman" w:hAnsi="Times New Roman" w:eastAsia="Times New Roman" w:cs="Times New Roman"/>
          <w:sz w:val="24"/>
          <w:szCs w:val="24"/>
        </w:rPr>
        <w:t xml:space="preserve"> </w:t>
      </w:r>
    </w:p>
    <w:p w:rsidRPr="00E918A8" w:rsidR="006700BD" w:rsidP="00A60DBB" w:rsidRDefault="006700BD" w14:paraId="03421553" w14:textId="77777777">
      <w:pPr>
        <w:autoSpaceDE w:val="0"/>
        <w:autoSpaceDN w:val="0"/>
        <w:adjustRightInd w:val="0"/>
        <w:spacing w:after="0" w:line="240" w:lineRule="auto"/>
        <w:rPr>
          <w:rFonts w:ascii="Times New Roman" w:hAnsi="Times New Roman" w:cs="Times New Roman"/>
          <w:sz w:val="24"/>
          <w:szCs w:val="24"/>
        </w:rPr>
      </w:pPr>
    </w:p>
    <w:p w:rsidRPr="00E918A8" w:rsidR="006700BD" w:rsidP="006700BD" w:rsidRDefault="006700BD" w14:paraId="3ADBB297" w14:textId="60A65C22">
      <w:pPr>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Tribal Government’ means the recognized governing body of any Indian or Alaska Native tribe, band, nation, pueblo, village, community, component band, or component reservation, individually identified (including parenthetically) in the list published most recently</w:t>
      </w:r>
    </w:p>
    <w:p w:rsidRPr="00E918A8" w:rsidR="006700BD" w:rsidP="006700BD" w:rsidRDefault="006700BD" w14:paraId="3174AAD2" w14:textId="733D4D67">
      <w:pPr>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as of the date of enactment of this Act pursuant to section 104 of the Federally Recognized Indian Tribe List Act of 1994 (25 U.S.C.</w:t>
      </w:r>
      <w:r w:rsidRPr="00E918A8" w:rsidR="001B2F6F">
        <w:rPr>
          <w:rFonts w:ascii="Times New Roman" w:hAnsi="Times New Roman" w:cs="Times New Roman"/>
          <w:sz w:val="24"/>
          <w:szCs w:val="24"/>
        </w:rPr>
        <w:t xml:space="preserve"> §</w:t>
      </w:r>
      <w:r w:rsidRPr="00E918A8">
        <w:rPr>
          <w:rFonts w:ascii="Times New Roman" w:hAnsi="Times New Roman" w:cs="Times New Roman"/>
          <w:sz w:val="24"/>
          <w:szCs w:val="24"/>
        </w:rPr>
        <w:t xml:space="preserve"> 5131).</w:t>
      </w:r>
    </w:p>
    <w:p w:rsidRPr="00E918A8" w:rsidR="006700BD" w:rsidP="006700BD" w:rsidRDefault="006700BD" w14:paraId="1D573852" w14:textId="77777777">
      <w:pPr>
        <w:autoSpaceDE w:val="0"/>
        <w:autoSpaceDN w:val="0"/>
        <w:adjustRightInd w:val="0"/>
        <w:spacing w:after="0" w:line="240" w:lineRule="auto"/>
        <w:rPr>
          <w:rFonts w:ascii="Times New Roman" w:hAnsi="Times New Roman" w:cs="Times New Roman"/>
          <w:sz w:val="24"/>
          <w:szCs w:val="24"/>
        </w:rPr>
      </w:pPr>
    </w:p>
    <w:p w:rsidRPr="00E918A8" w:rsidR="00A46560" w:rsidP="00A60DBB" w:rsidRDefault="00747683" w14:paraId="3B2C1BB2" w14:textId="1602507E">
      <w:pPr>
        <w:autoSpaceDE w:val="0"/>
        <w:autoSpaceDN w:val="0"/>
        <w:adjustRightInd w:val="0"/>
        <w:spacing w:after="0" w:line="240" w:lineRule="auto"/>
        <w:rPr>
          <w:rFonts w:ascii="Times New Roman" w:hAnsi="Times New Roman" w:cs="Times New Roman"/>
          <w:sz w:val="24"/>
          <w:szCs w:val="24"/>
        </w:rPr>
      </w:pPr>
      <w:proofErr w:type="spellStart"/>
      <w:r w:rsidRPr="00E918A8">
        <w:rPr>
          <w:rFonts w:ascii="Times New Roman" w:hAnsi="Times New Roman" w:cs="Times New Roman"/>
          <w:sz w:val="24"/>
          <w:szCs w:val="24"/>
        </w:rPr>
        <w:t>Nonentitlement</w:t>
      </w:r>
      <w:proofErr w:type="spellEnd"/>
      <w:r w:rsidRPr="00E918A8">
        <w:rPr>
          <w:rFonts w:ascii="Times New Roman" w:hAnsi="Times New Roman" w:cs="Times New Roman"/>
          <w:sz w:val="24"/>
          <w:szCs w:val="24"/>
        </w:rPr>
        <w:t xml:space="preserve"> </w:t>
      </w:r>
      <w:r w:rsidRPr="00E918A8" w:rsidR="001B2F6F">
        <w:rPr>
          <w:rFonts w:ascii="Times New Roman" w:hAnsi="Times New Roman" w:cs="Times New Roman"/>
          <w:sz w:val="24"/>
          <w:szCs w:val="24"/>
        </w:rPr>
        <w:t>u</w:t>
      </w:r>
      <w:r w:rsidRPr="00E918A8">
        <w:rPr>
          <w:rFonts w:ascii="Times New Roman" w:hAnsi="Times New Roman" w:cs="Times New Roman"/>
          <w:sz w:val="24"/>
          <w:szCs w:val="24"/>
        </w:rPr>
        <w:t xml:space="preserve">nits of </w:t>
      </w:r>
      <w:r w:rsidRPr="00E918A8" w:rsidR="001B2F6F">
        <w:rPr>
          <w:rFonts w:ascii="Times New Roman" w:hAnsi="Times New Roman" w:cs="Times New Roman"/>
          <w:sz w:val="24"/>
          <w:szCs w:val="24"/>
        </w:rPr>
        <w:t>l</w:t>
      </w:r>
      <w:r w:rsidRPr="00E918A8">
        <w:rPr>
          <w:rFonts w:ascii="Times New Roman" w:hAnsi="Times New Roman" w:cs="Times New Roman"/>
          <w:sz w:val="24"/>
          <w:szCs w:val="24"/>
        </w:rPr>
        <w:t xml:space="preserve">ocal </w:t>
      </w:r>
      <w:r w:rsidRPr="00E918A8" w:rsidR="001B2F6F">
        <w:rPr>
          <w:rFonts w:ascii="Times New Roman" w:hAnsi="Times New Roman" w:cs="Times New Roman"/>
          <w:sz w:val="24"/>
          <w:szCs w:val="24"/>
        </w:rPr>
        <w:t>g</w:t>
      </w:r>
      <w:r w:rsidRPr="00E918A8">
        <w:rPr>
          <w:rFonts w:ascii="Times New Roman" w:hAnsi="Times New Roman" w:cs="Times New Roman"/>
          <w:sz w:val="24"/>
          <w:szCs w:val="24"/>
        </w:rPr>
        <w:t>overnment will not receive a direct payment from Treasury</w:t>
      </w:r>
      <w:r w:rsidRPr="00E918A8" w:rsidR="001B2F6F">
        <w:rPr>
          <w:rFonts w:ascii="Times New Roman" w:hAnsi="Times New Roman" w:cs="Times New Roman"/>
          <w:sz w:val="24"/>
          <w:szCs w:val="24"/>
        </w:rPr>
        <w:t xml:space="preserve">. Treasury </w:t>
      </w:r>
      <w:r w:rsidRPr="00E918A8">
        <w:rPr>
          <w:rFonts w:ascii="Times New Roman" w:hAnsi="Times New Roman" w:cs="Times New Roman"/>
          <w:sz w:val="24"/>
          <w:szCs w:val="24"/>
        </w:rPr>
        <w:t xml:space="preserve">will </w:t>
      </w:r>
      <w:r w:rsidRPr="00E918A8" w:rsidR="001B2F6F">
        <w:rPr>
          <w:rFonts w:ascii="Times New Roman" w:hAnsi="Times New Roman" w:cs="Times New Roman"/>
          <w:sz w:val="24"/>
          <w:szCs w:val="24"/>
        </w:rPr>
        <w:t xml:space="preserve">make direct payments to States for </w:t>
      </w:r>
      <w:r w:rsidRPr="00E918A8">
        <w:rPr>
          <w:rFonts w:ascii="Times New Roman" w:hAnsi="Times New Roman" w:cs="Times New Roman"/>
          <w:sz w:val="24"/>
          <w:szCs w:val="24"/>
        </w:rPr>
        <w:t xml:space="preserve">distribution </w:t>
      </w:r>
      <w:r w:rsidRPr="00E918A8" w:rsidR="001B2F6F">
        <w:rPr>
          <w:rFonts w:ascii="Times New Roman" w:hAnsi="Times New Roman" w:cs="Times New Roman"/>
          <w:sz w:val="24"/>
          <w:szCs w:val="24"/>
        </w:rPr>
        <w:t xml:space="preserve">by the States to </w:t>
      </w:r>
      <w:r w:rsidRPr="00E918A8">
        <w:rPr>
          <w:rFonts w:ascii="Times New Roman" w:hAnsi="Times New Roman" w:cs="Times New Roman"/>
          <w:sz w:val="24"/>
          <w:szCs w:val="24"/>
        </w:rPr>
        <w:t xml:space="preserve">their respective </w:t>
      </w:r>
      <w:proofErr w:type="spellStart"/>
      <w:r w:rsidRPr="00E918A8" w:rsidR="001B2F6F">
        <w:rPr>
          <w:rFonts w:ascii="Times New Roman" w:hAnsi="Times New Roman" w:cs="Times New Roman"/>
          <w:sz w:val="24"/>
          <w:szCs w:val="24"/>
        </w:rPr>
        <w:t>nonentitlement</w:t>
      </w:r>
      <w:proofErr w:type="spellEnd"/>
      <w:r w:rsidRPr="00E918A8" w:rsidR="001B2F6F">
        <w:rPr>
          <w:rFonts w:ascii="Times New Roman" w:hAnsi="Times New Roman" w:cs="Times New Roman"/>
          <w:sz w:val="24"/>
          <w:szCs w:val="24"/>
        </w:rPr>
        <w:t xml:space="preserve"> units of local government</w:t>
      </w:r>
      <w:r w:rsidRPr="00E918A8">
        <w:rPr>
          <w:rFonts w:ascii="Times New Roman" w:hAnsi="Times New Roman" w:cs="Times New Roman"/>
          <w:sz w:val="24"/>
          <w:szCs w:val="24"/>
        </w:rPr>
        <w:t>.</w:t>
      </w:r>
    </w:p>
    <w:p w:rsidRPr="00E918A8" w:rsidR="00747683" w:rsidP="00A60DBB" w:rsidRDefault="00747683" w14:paraId="48E715D6" w14:textId="77777777">
      <w:pPr>
        <w:autoSpaceDE w:val="0"/>
        <w:autoSpaceDN w:val="0"/>
        <w:adjustRightInd w:val="0"/>
        <w:spacing w:after="0" w:line="240" w:lineRule="auto"/>
        <w:rPr>
          <w:rFonts w:ascii="Times New Roman" w:hAnsi="Times New Roman" w:cs="Times New Roman"/>
          <w:sz w:val="24"/>
          <w:szCs w:val="24"/>
        </w:rPr>
      </w:pPr>
    </w:p>
    <w:p w:rsidRPr="00E918A8" w:rsidR="000A4E08" w:rsidP="00D410A8" w:rsidRDefault="00D11EAC" w14:paraId="1DF7082E" w14:textId="7FA537F6">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E918A8">
        <w:rPr>
          <w:rFonts w:ascii="Times New Roman" w:hAnsi="Times New Roman" w:cs="Times New Roman"/>
          <w:b/>
          <w:bCs/>
          <w:sz w:val="24"/>
          <w:szCs w:val="24"/>
        </w:rPr>
        <w:t>PAYMENT INFORMATION</w:t>
      </w:r>
    </w:p>
    <w:p w:rsidRPr="00E918A8" w:rsidR="000A4E08" w:rsidP="00A60DBB" w:rsidRDefault="000A4E08" w14:paraId="3BE428FC" w14:textId="120C20CA">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45"/>
        <w:gridCol w:w="2605"/>
      </w:tblGrid>
      <w:tr w:rsidRPr="00E918A8" w:rsidR="0049787C" w:rsidTr="00CA1E10" w14:paraId="59B67EC3" w14:textId="77777777">
        <w:tc>
          <w:tcPr>
            <w:tcW w:w="6745" w:type="dxa"/>
          </w:tcPr>
          <w:p w:rsidRPr="00E918A8" w:rsidR="0049787C" w:rsidP="00A60DBB" w:rsidRDefault="00964FF2" w14:paraId="71D5E65D" w14:textId="7F8BB087">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Recipient </w:t>
            </w:r>
            <w:r w:rsidRPr="00E918A8" w:rsidR="0049787C">
              <w:rPr>
                <w:rFonts w:ascii="Times New Roman" w:hAnsi="Times New Roman" w:cs="Times New Roman"/>
                <w:sz w:val="24"/>
                <w:szCs w:val="24"/>
              </w:rPr>
              <w:t>Name</w:t>
            </w:r>
          </w:p>
        </w:tc>
        <w:tc>
          <w:tcPr>
            <w:tcW w:w="2605" w:type="dxa"/>
          </w:tcPr>
          <w:p w:rsidRPr="00E918A8" w:rsidR="0049787C" w:rsidP="00A60DBB" w:rsidRDefault="0049787C" w14:paraId="35F3815C" w14:textId="77777777">
            <w:pPr>
              <w:autoSpaceDE w:val="0"/>
              <w:autoSpaceDN w:val="0"/>
              <w:adjustRightInd w:val="0"/>
              <w:rPr>
                <w:rFonts w:ascii="Times New Roman" w:hAnsi="Times New Roman" w:cs="Times New Roman"/>
                <w:sz w:val="24"/>
                <w:szCs w:val="24"/>
              </w:rPr>
            </w:pPr>
          </w:p>
        </w:tc>
      </w:tr>
      <w:tr w:rsidRPr="00E918A8" w:rsidR="0049787C" w:rsidTr="00CA1E10" w14:paraId="4434D0DA" w14:textId="77777777">
        <w:tc>
          <w:tcPr>
            <w:tcW w:w="6745" w:type="dxa"/>
          </w:tcPr>
          <w:p w:rsidRPr="00E918A8" w:rsidR="0049787C" w:rsidP="00543092" w:rsidRDefault="00964FF2" w14:paraId="4929DE99" w14:textId="2D001751">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Recipient’s </w:t>
            </w:r>
            <w:r w:rsidRPr="00E918A8" w:rsidR="0049787C">
              <w:rPr>
                <w:rFonts w:ascii="Times New Roman" w:hAnsi="Times New Roman" w:cs="Times New Roman"/>
                <w:sz w:val="24"/>
                <w:szCs w:val="24"/>
              </w:rPr>
              <w:t>Taxpayer ID Number</w:t>
            </w:r>
          </w:p>
        </w:tc>
        <w:tc>
          <w:tcPr>
            <w:tcW w:w="2605" w:type="dxa"/>
          </w:tcPr>
          <w:p w:rsidRPr="00E918A8" w:rsidR="0049787C" w:rsidP="00A60DBB" w:rsidRDefault="0049787C" w14:paraId="664D72AA" w14:textId="77777777">
            <w:pPr>
              <w:autoSpaceDE w:val="0"/>
              <w:autoSpaceDN w:val="0"/>
              <w:adjustRightInd w:val="0"/>
              <w:rPr>
                <w:rFonts w:ascii="Times New Roman" w:hAnsi="Times New Roman" w:cs="Times New Roman"/>
                <w:sz w:val="24"/>
                <w:szCs w:val="24"/>
              </w:rPr>
            </w:pPr>
          </w:p>
        </w:tc>
      </w:tr>
      <w:tr w:rsidRPr="00E918A8" w:rsidR="00964FF2" w:rsidTr="00CA1E10" w14:paraId="693755B2" w14:textId="77777777">
        <w:tc>
          <w:tcPr>
            <w:tcW w:w="6745" w:type="dxa"/>
          </w:tcPr>
          <w:p w:rsidRPr="00E918A8" w:rsidR="00964FF2" w:rsidP="0049787C" w:rsidRDefault="00964FF2" w14:paraId="7CDE4799" w14:textId="50AE29CC">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Recipient’s DUNS Number</w:t>
            </w:r>
            <w:r w:rsidR="001E053B">
              <w:rPr>
                <w:rFonts w:ascii="Times New Roman" w:hAnsi="Times New Roman" w:cs="Times New Roman"/>
                <w:sz w:val="24"/>
                <w:szCs w:val="24"/>
              </w:rPr>
              <w:t xml:space="preserve"> </w:t>
            </w:r>
            <w:r w:rsidRPr="001E053B" w:rsidR="001E053B">
              <w:rPr>
                <w:rFonts w:ascii="Times New Roman" w:hAnsi="Times New Roman" w:cs="Times New Roman"/>
                <w:i/>
                <w:iCs/>
                <w:sz w:val="24"/>
                <w:szCs w:val="24"/>
              </w:rPr>
              <w:t>(Must correlate to the DUNS of the eligible entity, not a sub-entity.)</w:t>
            </w:r>
          </w:p>
        </w:tc>
        <w:tc>
          <w:tcPr>
            <w:tcW w:w="2605" w:type="dxa"/>
          </w:tcPr>
          <w:p w:rsidRPr="00E918A8" w:rsidR="00964FF2" w:rsidP="00A60DBB" w:rsidRDefault="00964FF2" w14:paraId="766DB14A" w14:textId="77777777">
            <w:pPr>
              <w:autoSpaceDE w:val="0"/>
              <w:autoSpaceDN w:val="0"/>
              <w:adjustRightInd w:val="0"/>
              <w:rPr>
                <w:rFonts w:ascii="Times New Roman" w:hAnsi="Times New Roman" w:cs="Times New Roman"/>
                <w:sz w:val="24"/>
                <w:szCs w:val="24"/>
              </w:rPr>
            </w:pPr>
          </w:p>
        </w:tc>
      </w:tr>
      <w:tr w:rsidRPr="00E918A8" w:rsidR="0049787C" w:rsidTr="00CA1E10" w14:paraId="200BFBB4" w14:textId="77777777">
        <w:tc>
          <w:tcPr>
            <w:tcW w:w="6745" w:type="dxa"/>
          </w:tcPr>
          <w:p w:rsidRPr="00E918A8" w:rsidR="0049787C" w:rsidP="00A60DBB" w:rsidRDefault="00964FF2" w14:paraId="393D2705" w14:textId="6A19986B">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Recipient’s </w:t>
            </w:r>
            <w:r w:rsidRPr="00E918A8" w:rsidR="0049787C">
              <w:rPr>
                <w:rFonts w:ascii="Times New Roman" w:hAnsi="Times New Roman" w:cs="Times New Roman"/>
                <w:sz w:val="24"/>
                <w:szCs w:val="24"/>
              </w:rPr>
              <w:t>Address</w:t>
            </w:r>
          </w:p>
        </w:tc>
        <w:tc>
          <w:tcPr>
            <w:tcW w:w="2605" w:type="dxa"/>
          </w:tcPr>
          <w:p w:rsidRPr="00E918A8" w:rsidR="0049787C" w:rsidP="00A60DBB" w:rsidRDefault="0049787C" w14:paraId="7A0EACE6" w14:textId="77777777">
            <w:pPr>
              <w:autoSpaceDE w:val="0"/>
              <w:autoSpaceDN w:val="0"/>
              <w:adjustRightInd w:val="0"/>
              <w:rPr>
                <w:rFonts w:ascii="Times New Roman" w:hAnsi="Times New Roman" w:cs="Times New Roman"/>
                <w:sz w:val="24"/>
                <w:szCs w:val="24"/>
              </w:rPr>
            </w:pPr>
          </w:p>
        </w:tc>
      </w:tr>
      <w:tr w:rsidRPr="00E918A8" w:rsidR="004C497D" w:rsidTr="00CA1E10" w14:paraId="13F1F7A6" w14:textId="77777777">
        <w:tc>
          <w:tcPr>
            <w:tcW w:w="6745" w:type="dxa"/>
          </w:tcPr>
          <w:p w:rsidRPr="00E918A8" w:rsidR="004C497D" w:rsidP="0049787C" w:rsidRDefault="00E416DE" w14:paraId="40566130" w14:textId="5F73978D">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w:t>
            </w:r>
            <w:r w:rsidRPr="00E918A8" w:rsidR="004C497D">
              <w:rPr>
                <w:rFonts w:ascii="Times New Roman" w:hAnsi="Times New Roman" w:cs="Times New Roman"/>
                <w:sz w:val="24"/>
                <w:szCs w:val="24"/>
              </w:rPr>
              <w:t>Street</w:t>
            </w:r>
          </w:p>
        </w:tc>
        <w:tc>
          <w:tcPr>
            <w:tcW w:w="2605" w:type="dxa"/>
          </w:tcPr>
          <w:p w:rsidRPr="00E918A8" w:rsidR="004C497D" w:rsidP="00A60DBB" w:rsidRDefault="004C497D" w14:paraId="4CDB4BA6" w14:textId="77777777">
            <w:pPr>
              <w:autoSpaceDE w:val="0"/>
              <w:autoSpaceDN w:val="0"/>
              <w:adjustRightInd w:val="0"/>
              <w:rPr>
                <w:rFonts w:ascii="Times New Roman" w:hAnsi="Times New Roman" w:cs="Times New Roman"/>
                <w:sz w:val="24"/>
                <w:szCs w:val="24"/>
              </w:rPr>
            </w:pPr>
          </w:p>
        </w:tc>
      </w:tr>
      <w:tr w:rsidRPr="00E918A8" w:rsidR="004C497D" w:rsidTr="00CA1E10" w14:paraId="1B7F8E22" w14:textId="77777777">
        <w:tc>
          <w:tcPr>
            <w:tcW w:w="6745" w:type="dxa"/>
          </w:tcPr>
          <w:p w:rsidRPr="00E918A8" w:rsidR="004C497D" w:rsidP="0049787C" w:rsidRDefault="00E416DE" w14:paraId="1814BD45" w14:textId="741F4763">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w:t>
            </w:r>
            <w:r w:rsidRPr="00E918A8" w:rsidR="004C497D">
              <w:rPr>
                <w:rFonts w:ascii="Times New Roman" w:hAnsi="Times New Roman" w:cs="Times New Roman"/>
                <w:sz w:val="24"/>
                <w:szCs w:val="24"/>
              </w:rPr>
              <w:t>City</w:t>
            </w:r>
          </w:p>
        </w:tc>
        <w:tc>
          <w:tcPr>
            <w:tcW w:w="2605" w:type="dxa"/>
          </w:tcPr>
          <w:p w:rsidRPr="00E918A8" w:rsidR="004C497D" w:rsidP="00A60DBB" w:rsidRDefault="004C497D" w14:paraId="6EADC586" w14:textId="77777777">
            <w:pPr>
              <w:autoSpaceDE w:val="0"/>
              <w:autoSpaceDN w:val="0"/>
              <w:adjustRightInd w:val="0"/>
              <w:rPr>
                <w:rFonts w:ascii="Times New Roman" w:hAnsi="Times New Roman" w:cs="Times New Roman"/>
                <w:sz w:val="24"/>
                <w:szCs w:val="24"/>
              </w:rPr>
            </w:pPr>
          </w:p>
        </w:tc>
      </w:tr>
      <w:tr w:rsidRPr="00E918A8" w:rsidR="004C497D" w:rsidTr="00CA1E10" w14:paraId="010C5384" w14:textId="77777777">
        <w:tc>
          <w:tcPr>
            <w:tcW w:w="6745" w:type="dxa"/>
          </w:tcPr>
          <w:p w:rsidRPr="00E918A8" w:rsidR="004C497D" w:rsidP="0049787C" w:rsidRDefault="00E416DE" w14:paraId="165E25B2" w14:textId="6F028597">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State</w:t>
            </w:r>
          </w:p>
        </w:tc>
        <w:tc>
          <w:tcPr>
            <w:tcW w:w="2605" w:type="dxa"/>
          </w:tcPr>
          <w:p w:rsidRPr="00E918A8" w:rsidR="004C497D" w:rsidP="00A60DBB" w:rsidRDefault="004C497D" w14:paraId="34D8ED17" w14:textId="77777777">
            <w:pPr>
              <w:autoSpaceDE w:val="0"/>
              <w:autoSpaceDN w:val="0"/>
              <w:adjustRightInd w:val="0"/>
              <w:rPr>
                <w:rFonts w:ascii="Times New Roman" w:hAnsi="Times New Roman" w:cs="Times New Roman"/>
                <w:sz w:val="24"/>
                <w:szCs w:val="24"/>
              </w:rPr>
            </w:pPr>
          </w:p>
        </w:tc>
      </w:tr>
      <w:tr w:rsidRPr="00E918A8" w:rsidR="00E416DE" w:rsidTr="00CA1E10" w14:paraId="77D4DDCC" w14:textId="77777777">
        <w:tc>
          <w:tcPr>
            <w:tcW w:w="6745" w:type="dxa"/>
          </w:tcPr>
          <w:p w:rsidRPr="00E918A8" w:rsidR="00E416DE" w:rsidP="0049787C" w:rsidRDefault="00E416DE" w14:paraId="4A9984D3" w14:textId="4ECBEFF6">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Postal Code</w:t>
            </w:r>
          </w:p>
        </w:tc>
        <w:tc>
          <w:tcPr>
            <w:tcW w:w="2605" w:type="dxa"/>
          </w:tcPr>
          <w:p w:rsidRPr="00E918A8" w:rsidR="00E416DE" w:rsidP="00A60DBB" w:rsidRDefault="00E416DE" w14:paraId="7E89642C" w14:textId="77777777">
            <w:pPr>
              <w:autoSpaceDE w:val="0"/>
              <w:autoSpaceDN w:val="0"/>
              <w:adjustRightInd w:val="0"/>
              <w:rPr>
                <w:rFonts w:ascii="Times New Roman" w:hAnsi="Times New Roman" w:cs="Times New Roman"/>
                <w:sz w:val="24"/>
                <w:szCs w:val="24"/>
              </w:rPr>
            </w:pPr>
          </w:p>
        </w:tc>
      </w:tr>
      <w:tr w:rsidRPr="00E918A8" w:rsidR="00704C68" w:rsidTr="00A8272B" w14:paraId="10347423" w14:textId="77777777">
        <w:tc>
          <w:tcPr>
            <w:tcW w:w="9350" w:type="dxa"/>
            <w:gridSpan w:val="2"/>
          </w:tcPr>
          <w:p w:rsidRPr="00E918A8" w:rsidR="00704C68" w:rsidP="00A60DBB" w:rsidRDefault="00704C68" w14:paraId="0ED15848" w14:textId="77777777">
            <w:pPr>
              <w:autoSpaceDE w:val="0"/>
              <w:autoSpaceDN w:val="0"/>
              <w:adjustRightInd w:val="0"/>
              <w:rPr>
                <w:rFonts w:ascii="Times New Roman" w:hAnsi="Times New Roman" w:cs="Times New Roman"/>
                <w:sz w:val="24"/>
                <w:szCs w:val="24"/>
              </w:rPr>
            </w:pPr>
          </w:p>
        </w:tc>
      </w:tr>
      <w:tr w:rsidRPr="00E918A8" w:rsidR="00901704" w:rsidTr="00CA1E10" w14:paraId="5C387D96" w14:textId="77777777">
        <w:tc>
          <w:tcPr>
            <w:tcW w:w="6745" w:type="dxa"/>
          </w:tcPr>
          <w:p w:rsidRPr="00E918A8" w:rsidR="00901704" w:rsidP="00DA7551" w:rsidRDefault="00DA7551" w14:paraId="00CB6D29" w14:textId="62A1649A">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Name of </w:t>
            </w:r>
            <w:r w:rsidRPr="00E918A8" w:rsidR="00901704">
              <w:rPr>
                <w:rFonts w:ascii="Times New Roman" w:hAnsi="Times New Roman" w:cs="Times New Roman"/>
                <w:sz w:val="24"/>
                <w:szCs w:val="24"/>
              </w:rPr>
              <w:t xml:space="preserve">Authorized Representative </w:t>
            </w:r>
            <w:r w:rsidRPr="00E918A8">
              <w:rPr>
                <w:rFonts w:ascii="Times New Roman" w:hAnsi="Times New Roman" w:cs="Times New Roman"/>
                <w:sz w:val="24"/>
                <w:szCs w:val="24"/>
              </w:rPr>
              <w:t>for</w:t>
            </w:r>
            <w:r w:rsidRPr="00E918A8" w:rsidR="00901704">
              <w:rPr>
                <w:rFonts w:ascii="Times New Roman" w:hAnsi="Times New Roman" w:cs="Times New Roman"/>
                <w:sz w:val="24"/>
                <w:szCs w:val="24"/>
              </w:rPr>
              <w:t xml:space="preserve"> </w:t>
            </w:r>
            <w:r w:rsidRPr="00E918A8">
              <w:rPr>
                <w:rFonts w:ascii="Times New Roman" w:hAnsi="Times New Roman" w:cs="Times New Roman"/>
                <w:sz w:val="24"/>
                <w:szCs w:val="24"/>
              </w:rPr>
              <w:t xml:space="preserve">the </w:t>
            </w:r>
            <w:r w:rsidRPr="00E918A8" w:rsidR="00901704">
              <w:rPr>
                <w:rFonts w:ascii="Times New Roman" w:hAnsi="Times New Roman" w:cs="Times New Roman"/>
                <w:sz w:val="24"/>
                <w:szCs w:val="24"/>
              </w:rPr>
              <w:t>Government Entity</w:t>
            </w:r>
            <w:r w:rsidRPr="00E918A8" w:rsidR="00CA1E10">
              <w:rPr>
                <w:rFonts w:ascii="Times New Roman" w:hAnsi="Times New Roman" w:cs="Times New Roman"/>
                <w:sz w:val="24"/>
                <w:szCs w:val="24"/>
              </w:rPr>
              <w:t xml:space="preserve">* </w:t>
            </w:r>
            <w:r w:rsidRPr="00E918A8" w:rsidR="00901704">
              <w:rPr>
                <w:rFonts w:ascii="Times New Roman" w:hAnsi="Times New Roman" w:cs="Times New Roman"/>
                <w:sz w:val="24"/>
                <w:szCs w:val="24"/>
              </w:rPr>
              <w:t xml:space="preserve"> </w:t>
            </w:r>
          </w:p>
        </w:tc>
        <w:tc>
          <w:tcPr>
            <w:tcW w:w="2605" w:type="dxa"/>
          </w:tcPr>
          <w:p w:rsidRPr="00E918A8" w:rsidR="00901704" w:rsidP="00A60DBB" w:rsidRDefault="00901704" w14:paraId="17275D71" w14:textId="77777777">
            <w:pPr>
              <w:autoSpaceDE w:val="0"/>
              <w:autoSpaceDN w:val="0"/>
              <w:adjustRightInd w:val="0"/>
              <w:rPr>
                <w:rFonts w:ascii="Times New Roman" w:hAnsi="Times New Roman" w:cs="Times New Roman"/>
                <w:sz w:val="24"/>
                <w:szCs w:val="24"/>
              </w:rPr>
            </w:pPr>
          </w:p>
        </w:tc>
      </w:tr>
      <w:tr w:rsidRPr="00E918A8" w:rsidR="00901704" w:rsidTr="00CA1E10" w14:paraId="659F3C67" w14:textId="77777777">
        <w:tc>
          <w:tcPr>
            <w:tcW w:w="6745" w:type="dxa"/>
          </w:tcPr>
          <w:p w:rsidRPr="00E918A8" w:rsidR="00901704" w:rsidP="00DA7551" w:rsidRDefault="00DA7551" w14:paraId="7E36B80C" w14:textId="015DB163">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Title of </w:t>
            </w:r>
            <w:r w:rsidRPr="00E918A8" w:rsidR="00901704">
              <w:rPr>
                <w:rFonts w:ascii="Times New Roman" w:hAnsi="Times New Roman" w:cs="Times New Roman"/>
                <w:sz w:val="24"/>
                <w:szCs w:val="24"/>
              </w:rPr>
              <w:t xml:space="preserve">Authorized Representative </w:t>
            </w:r>
            <w:r w:rsidRPr="00E918A8" w:rsidR="00F1799A">
              <w:rPr>
                <w:rFonts w:ascii="Times New Roman" w:hAnsi="Times New Roman" w:cs="Times New Roman"/>
                <w:sz w:val="24"/>
                <w:szCs w:val="24"/>
              </w:rPr>
              <w:t>for the Government Entity</w:t>
            </w:r>
          </w:p>
        </w:tc>
        <w:tc>
          <w:tcPr>
            <w:tcW w:w="2605" w:type="dxa"/>
          </w:tcPr>
          <w:p w:rsidRPr="00E918A8" w:rsidR="00901704" w:rsidP="00A60DBB" w:rsidRDefault="00901704" w14:paraId="143F90B5" w14:textId="77777777">
            <w:pPr>
              <w:autoSpaceDE w:val="0"/>
              <w:autoSpaceDN w:val="0"/>
              <w:adjustRightInd w:val="0"/>
              <w:rPr>
                <w:rFonts w:ascii="Times New Roman" w:hAnsi="Times New Roman" w:cs="Times New Roman"/>
                <w:sz w:val="24"/>
                <w:szCs w:val="24"/>
              </w:rPr>
            </w:pPr>
          </w:p>
        </w:tc>
      </w:tr>
      <w:tr w:rsidRPr="00E918A8" w:rsidR="00E416DE" w:rsidTr="00CA1E10" w14:paraId="084AD312" w14:textId="77777777">
        <w:tc>
          <w:tcPr>
            <w:tcW w:w="6745" w:type="dxa"/>
          </w:tcPr>
          <w:p w:rsidRPr="00E918A8" w:rsidR="00E416DE" w:rsidP="00DA7551" w:rsidRDefault="00E416DE" w14:paraId="7D8F521B" w14:textId="5305E793">
            <w:pPr>
              <w:autoSpaceDE w:val="0"/>
              <w:autoSpaceDN w:val="0"/>
              <w:adjustRightInd w:val="0"/>
              <w:rPr>
                <w:rFonts w:ascii="Times New Roman" w:hAnsi="Times New Roman" w:cs="Times New Roman"/>
                <w:sz w:val="24"/>
                <w:szCs w:val="24"/>
              </w:rPr>
            </w:pPr>
            <w:r w:rsidRPr="00E918A8">
              <w:rPr>
                <w:rFonts w:ascii="Times New Roman" w:hAnsi="Times New Roman" w:eastAsia="Times New Roman" w:cs="Times New Roman"/>
                <w:sz w:val="24"/>
                <w:szCs w:val="24"/>
              </w:rPr>
              <w:t>Authorized Representative Email</w:t>
            </w:r>
          </w:p>
        </w:tc>
        <w:tc>
          <w:tcPr>
            <w:tcW w:w="2605" w:type="dxa"/>
          </w:tcPr>
          <w:p w:rsidRPr="00E918A8" w:rsidR="00E416DE" w:rsidP="00A60DBB" w:rsidRDefault="00E416DE" w14:paraId="7E4DC350" w14:textId="77777777">
            <w:pPr>
              <w:autoSpaceDE w:val="0"/>
              <w:autoSpaceDN w:val="0"/>
              <w:adjustRightInd w:val="0"/>
              <w:rPr>
                <w:rFonts w:ascii="Times New Roman" w:hAnsi="Times New Roman" w:cs="Times New Roman"/>
                <w:sz w:val="24"/>
                <w:szCs w:val="24"/>
              </w:rPr>
            </w:pPr>
          </w:p>
        </w:tc>
      </w:tr>
      <w:tr w:rsidRPr="00E918A8" w:rsidR="00704C68" w:rsidTr="00E75D76" w14:paraId="08267B3F" w14:textId="77777777">
        <w:tc>
          <w:tcPr>
            <w:tcW w:w="9350" w:type="dxa"/>
            <w:gridSpan w:val="2"/>
          </w:tcPr>
          <w:p w:rsidRPr="00E918A8" w:rsidR="00704C68" w:rsidP="00704C68" w:rsidRDefault="00704C68" w14:paraId="1AAA08F6" w14:textId="29834C07">
            <w:pPr>
              <w:autoSpaceDE w:val="0"/>
              <w:autoSpaceDN w:val="0"/>
              <w:adjustRightInd w:val="0"/>
              <w:rPr>
                <w:rFonts w:ascii="Times New Roman" w:hAnsi="Times New Roman" w:cs="Times New Roman"/>
                <w:sz w:val="24"/>
                <w:szCs w:val="24"/>
              </w:rPr>
            </w:pPr>
            <w:r w:rsidRPr="00E918A8">
              <w:rPr>
                <w:rFonts w:ascii="Times New Roman" w:hAnsi="Times New Roman" w:cs="Times New Roman"/>
                <w:i/>
                <w:iCs/>
                <w:sz w:val="24"/>
                <w:szCs w:val="24"/>
              </w:rPr>
              <w:t>* The Authorized Representative is the individual with legal authority to bind the payee or the Chief Executive Officer of the government entity. The Authorized Representative will receive an email to complete the certification signature process</w:t>
            </w:r>
            <w:r w:rsidRPr="00E918A8">
              <w:rPr>
                <w:rFonts w:ascii="Times New Roman" w:hAnsi="Times New Roman" w:cs="Times New Roman"/>
                <w:sz w:val="24"/>
                <w:szCs w:val="24"/>
              </w:rPr>
              <w:t>.</w:t>
            </w:r>
          </w:p>
        </w:tc>
      </w:tr>
      <w:tr w:rsidRPr="00E918A8" w:rsidR="00704C68" w:rsidTr="00E75D76" w14:paraId="60046BE5" w14:textId="77777777">
        <w:tc>
          <w:tcPr>
            <w:tcW w:w="9350" w:type="dxa"/>
            <w:gridSpan w:val="2"/>
          </w:tcPr>
          <w:p w:rsidRPr="00E918A8" w:rsidR="00704C68" w:rsidP="00A60DBB" w:rsidRDefault="00704C68" w14:paraId="6E2A18C0" w14:textId="77777777">
            <w:pPr>
              <w:autoSpaceDE w:val="0"/>
              <w:autoSpaceDN w:val="0"/>
              <w:adjustRightInd w:val="0"/>
              <w:rPr>
                <w:rFonts w:ascii="Times New Roman" w:hAnsi="Times New Roman" w:cs="Times New Roman"/>
                <w:sz w:val="24"/>
                <w:szCs w:val="24"/>
              </w:rPr>
            </w:pPr>
          </w:p>
        </w:tc>
      </w:tr>
      <w:tr w:rsidRPr="00E918A8" w:rsidR="0049787C" w:rsidTr="00CA1E10" w14:paraId="199E2DC7" w14:textId="77777777">
        <w:tc>
          <w:tcPr>
            <w:tcW w:w="6745" w:type="dxa"/>
          </w:tcPr>
          <w:p w:rsidRPr="00E918A8" w:rsidR="0049787C" w:rsidP="00A60DBB" w:rsidRDefault="0049787C" w14:paraId="06C3DD85" w14:textId="57682376">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Contact Person Name</w:t>
            </w:r>
          </w:p>
        </w:tc>
        <w:tc>
          <w:tcPr>
            <w:tcW w:w="2605" w:type="dxa"/>
          </w:tcPr>
          <w:p w:rsidRPr="00E918A8" w:rsidR="0049787C" w:rsidP="00A60DBB" w:rsidRDefault="0049787C" w14:paraId="2315E27A" w14:textId="77777777">
            <w:pPr>
              <w:autoSpaceDE w:val="0"/>
              <w:autoSpaceDN w:val="0"/>
              <w:adjustRightInd w:val="0"/>
              <w:rPr>
                <w:rFonts w:ascii="Times New Roman" w:hAnsi="Times New Roman" w:cs="Times New Roman"/>
                <w:sz w:val="24"/>
                <w:szCs w:val="24"/>
              </w:rPr>
            </w:pPr>
          </w:p>
        </w:tc>
      </w:tr>
      <w:tr w:rsidRPr="00E918A8" w:rsidR="0049787C" w:rsidTr="00CA1E10" w14:paraId="7DD34977" w14:textId="77777777">
        <w:tc>
          <w:tcPr>
            <w:tcW w:w="6745" w:type="dxa"/>
          </w:tcPr>
          <w:p w:rsidRPr="00E918A8" w:rsidR="0049787C" w:rsidP="00A60DBB" w:rsidRDefault="0049787C" w14:paraId="644EDB65" w14:textId="51254207">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Contact Person Title</w:t>
            </w:r>
          </w:p>
        </w:tc>
        <w:tc>
          <w:tcPr>
            <w:tcW w:w="2605" w:type="dxa"/>
          </w:tcPr>
          <w:p w:rsidRPr="00E918A8" w:rsidR="0049787C" w:rsidP="00A60DBB" w:rsidRDefault="0049787C" w14:paraId="4043A30F" w14:textId="77777777">
            <w:pPr>
              <w:autoSpaceDE w:val="0"/>
              <w:autoSpaceDN w:val="0"/>
              <w:adjustRightInd w:val="0"/>
              <w:rPr>
                <w:rFonts w:ascii="Times New Roman" w:hAnsi="Times New Roman" w:cs="Times New Roman"/>
                <w:sz w:val="24"/>
                <w:szCs w:val="24"/>
              </w:rPr>
            </w:pPr>
          </w:p>
        </w:tc>
      </w:tr>
      <w:tr w:rsidRPr="00E918A8" w:rsidR="0049787C" w:rsidTr="00CA1E10" w14:paraId="5AE7FA77" w14:textId="77777777">
        <w:tc>
          <w:tcPr>
            <w:tcW w:w="6745" w:type="dxa"/>
          </w:tcPr>
          <w:p w:rsidRPr="00E918A8" w:rsidR="0049787C" w:rsidP="00A60DBB" w:rsidRDefault="0049787C" w14:paraId="2DB66453" w14:textId="1D62F06B">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lastRenderedPageBreak/>
              <w:t>Contact Person Phone</w:t>
            </w:r>
          </w:p>
        </w:tc>
        <w:tc>
          <w:tcPr>
            <w:tcW w:w="2605" w:type="dxa"/>
          </w:tcPr>
          <w:p w:rsidRPr="00E918A8" w:rsidR="0049787C" w:rsidP="00A60DBB" w:rsidRDefault="0049787C" w14:paraId="49339500" w14:textId="77777777">
            <w:pPr>
              <w:autoSpaceDE w:val="0"/>
              <w:autoSpaceDN w:val="0"/>
              <w:adjustRightInd w:val="0"/>
              <w:rPr>
                <w:rFonts w:ascii="Times New Roman" w:hAnsi="Times New Roman" w:cs="Times New Roman"/>
                <w:sz w:val="24"/>
                <w:szCs w:val="24"/>
              </w:rPr>
            </w:pPr>
          </w:p>
        </w:tc>
      </w:tr>
      <w:tr w:rsidRPr="00E918A8" w:rsidR="0049787C" w:rsidTr="00CA1E10" w14:paraId="1B6488CA" w14:textId="77777777">
        <w:tc>
          <w:tcPr>
            <w:tcW w:w="6745" w:type="dxa"/>
          </w:tcPr>
          <w:p w:rsidRPr="00E918A8" w:rsidR="0049787C" w:rsidP="00A60DBB" w:rsidRDefault="0049787C" w14:paraId="10807C6D" w14:textId="77AE0598">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Contact Person E</w:t>
            </w:r>
            <w:r w:rsidRPr="00E918A8" w:rsidR="00A70195">
              <w:rPr>
                <w:rFonts w:ascii="Times New Roman" w:hAnsi="Times New Roman" w:cs="Times New Roman"/>
                <w:sz w:val="24"/>
                <w:szCs w:val="24"/>
              </w:rPr>
              <w:t>-</w:t>
            </w:r>
            <w:r w:rsidRPr="00E918A8">
              <w:rPr>
                <w:rFonts w:ascii="Times New Roman" w:hAnsi="Times New Roman" w:cs="Times New Roman"/>
                <w:sz w:val="24"/>
                <w:szCs w:val="24"/>
              </w:rPr>
              <w:t>mail</w:t>
            </w:r>
          </w:p>
        </w:tc>
        <w:tc>
          <w:tcPr>
            <w:tcW w:w="2605" w:type="dxa"/>
          </w:tcPr>
          <w:p w:rsidRPr="00E918A8" w:rsidR="0049787C" w:rsidP="00A60DBB" w:rsidRDefault="0049787C" w14:paraId="2C32293B" w14:textId="77777777">
            <w:pPr>
              <w:autoSpaceDE w:val="0"/>
              <w:autoSpaceDN w:val="0"/>
              <w:adjustRightInd w:val="0"/>
              <w:rPr>
                <w:rFonts w:ascii="Times New Roman" w:hAnsi="Times New Roman" w:cs="Times New Roman"/>
                <w:sz w:val="24"/>
                <w:szCs w:val="24"/>
              </w:rPr>
            </w:pPr>
          </w:p>
        </w:tc>
      </w:tr>
    </w:tbl>
    <w:p w:rsidRPr="00E918A8" w:rsidR="00DC00F3" w:rsidP="00DC00F3" w:rsidRDefault="00DC00F3" w14:paraId="105920E9" w14:textId="2BE9D38C">
      <w:pPr>
        <w:autoSpaceDE w:val="0"/>
        <w:autoSpaceDN w:val="0"/>
        <w:adjustRightInd w:val="0"/>
        <w:spacing w:after="0" w:line="240" w:lineRule="auto"/>
        <w:rPr>
          <w:rFonts w:ascii="Times New Roman" w:hAnsi="Times New Roman" w:cs="Times New Roman"/>
          <w:sz w:val="24"/>
          <w:szCs w:val="24"/>
        </w:rPr>
      </w:pPr>
    </w:p>
    <w:p w:rsidRPr="00E918A8" w:rsidR="00CA1E10" w:rsidP="00DC00F3" w:rsidRDefault="00CA1E10" w14:paraId="37C7432A" w14:textId="77777777">
      <w:pPr>
        <w:autoSpaceDE w:val="0"/>
        <w:autoSpaceDN w:val="0"/>
        <w:adjustRightInd w:val="0"/>
        <w:spacing w:after="0" w:line="240" w:lineRule="auto"/>
        <w:rPr>
          <w:rFonts w:ascii="Times New Roman" w:hAnsi="Times New Roman" w:cs="Times New Roman"/>
          <w:sz w:val="24"/>
          <w:szCs w:val="24"/>
        </w:rPr>
      </w:pPr>
    </w:p>
    <w:p w:rsidRPr="00E918A8" w:rsidR="00DC00F3" w:rsidP="00DC00F3" w:rsidRDefault="00DC00F3" w14:paraId="46504C0F" w14:textId="35AE71E3">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E918A8">
        <w:rPr>
          <w:rFonts w:ascii="Times New Roman" w:hAnsi="Times New Roman" w:cs="Times New Roman"/>
          <w:b/>
          <w:bCs/>
          <w:sz w:val="24"/>
          <w:szCs w:val="24"/>
        </w:rPr>
        <w:t>RECIPIENT TYPE</w:t>
      </w:r>
    </w:p>
    <w:p w:rsidRPr="00E918A8" w:rsidR="00DC00F3" w:rsidP="00DC00F3" w:rsidRDefault="00DC00F3" w14:paraId="1182A4E2" w14:textId="77777777">
      <w:pPr>
        <w:autoSpaceDE w:val="0"/>
        <w:autoSpaceDN w:val="0"/>
        <w:adjustRightInd w:val="0"/>
        <w:spacing w:after="0" w:line="240" w:lineRule="auto"/>
        <w:rPr>
          <w:rFonts w:ascii="Times New Roman" w:hAnsi="Times New Roman" w:cs="Times New Roman"/>
          <w:sz w:val="24"/>
          <w:szCs w:val="24"/>
        </w:rPr>
      </w:pPr>
    </w:p>
    <w:p w:rsidRPr="00E918A8" w:rsidR="00E253A2" w:rsidP="00E253A2" w:rsidRDefault="00E253A2" w14:paraId="408FA69F" w14:textId="77777777">
      <w:pPr>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 xml:space="preserve">Type of Recipient (choose one):  </w:t>
      </w:r>
    </w:p>
    <w:p w:rsidRPr="00E918A8" w:rsidR="00E253A2" w:rsidP="00AD43E9" w:rsidRDefault="00AD43E9" w14:paraId="61F807D0" w14:textId="71350882">
      <w:pPr>
        <w:tabs>
          <w:tab w:val="left" w:pos="3795"/>
        </w:tabs>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ab/>
      </w:r>
    </w:p>
    <w:tbl>
      <w:tblPr>
        <w:tblStyle w:val="TableGrid"/>
        <w:tblW w:w="9445" w:type="dxa"/>
        <w:tblLook w:val="04A0" w:firstRow="1" w:lastRow="0" w:firstColumn="1" w:lastColumn="0" w:noHBand="0" w:noVBand="1"/>
      </w:tblPr>
      <w:tblGrid>
        <w:gridCol w:w="265"/>
        <w:gridCol w:w="2160"/>
        <w:gridCol w:w="360"/>
        <w:gridCol w:w="2250"/>
        <w:gridCol w:w="270"/>
        <w:gridCol w:w="1620"/>
        <w:gridCol w:w="360"/>
        <w:gridCol w:w="2160"/>
      </w:tblGrid>
      <w:tr w:rsidRPr="00E918A8" w:rsidR="00E416DE" w:rsidTr="00E416DE" w14:paraId="383AE0D7" w14:textId="2DC0C09A">
        <w:trPr>
          <w:trHeight w:val="350"/>
        </w:trPr>
        <w:tc>
          <w:tcPr>
            <w:tcW w:w="265" w:type="dxa"/>
          </w:tcPr>
          <w:p w:rsidRPr="00E918A8" w:rsidR="00E416DE" w:rsidP="00E416DE" w:rsidRDefault="00E416DE" w14:paraId="0350AB01" w14:textId="77777777">
            <w:pPr>
              <w:autoSpaceDE w:val="0"/>
              <w:autoSpaceDN w:val="0"/>
              <w:adjustRightInd w:val="0"/>
              <w:rPr>
                <w:rFonts w:ascii="Times New Roman" w:hAnsi="Times New Roman" w:cs="Times New Roman"/>
                <w:sz w:val="24"/>
                <w:szCs w:val="24"/>
              </w:rPr>
            </w:pPr>
          </w:p>
        </w:tc>
        <w:tc>
          <w:tcPr>
            <w:tcW w:w="2160" w:type="dxa"/>
          </w:tcPr>
          <w:p w:rsidRPr="00E918A8" w:rsidR="00E416DE" w:rsidP="00E416DE" w:rsidRDefault="00E416DE" w14:paraId="162FCFF0" w14:textId="7C7D81CA">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State/Territory/DC</w:t>
            </w:r>
          </w:p>
        </w:tc>
        <w:tc>
          <w:tcPr>
            <w:tcW w:w="360" w:type="dxa"/>
          </w:tcPr>
          <w:p w:rsidRPr="00E918A8" w:rsidR="00E416DE" w:rsidP="00E416DE" w:rsidRDefault="00E416DE" w14:paraId="4348D499" w14:textId="77777777">
            <w:pPr>
              <w:autoSpaceDE w:val="0"/>
              <w:autoSpaceDN w:val="0"/>
              <w:adjustRightInd w:val="0"/>
              <w:rPr>
                <w:rFonts w:ascii="Times New Roman" w:hAnsi="Times New Roman" w:cs="Times New Roman"/>
                <w:sz w:val="24"/>
                <w:szCs w:val="24"/>
              </w:rPr>
            </w:pPr>
          </w:p>
        </w:tc>
        <w:tc>
          <w:tcPr>
            <w:tcW w:w="2250" w:type="dxa"/>
          </w:tcPr>
          <w:p w:rsidRPr="00E918A8" w:rsidR="00E416DE" w:rsidP="00E416DE" w:rsidRDefault="00E416DE" w14:paraId="5C10C414" w14:textId="1D5D9BF6">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Metropolitan City     </w:t>
            </w:r>
          </w:p>
        </w:tc>
        <w:tc>
          <w:tcPr>
            <w:tcW w:w="270" w:type="dxa"/>
          </w:tcPr>
          <w:p w:rsidRPr="00E918A8" w:rsidR="00E416DE" w:rsidP="00E416DE" w:rsidRDefault="00E416DE" w14:paraId="0A3F0C95" w14:textId="77777777">
            <w:pPr>
              <w:autoSpaceDE w:val="0"/>
              <w:autoSpaceDN w:val="0"/>
              <w:adjustRightInd w:val="0"/>
              <w:rPr>
                <w:rFonts w:ascii="Times New Roman" w:hAnsi="Times New Roman" w:cs="Times New Roman"/>
                <w:sz w:val="24"/>
                <w:szCs w:val="24"/>
              </w:rPr>
            </w:pPr>
          </w:p>
        </w:tc>
        <w:tc>
          <w:tcPr>
            <w:tcW w:w="1620" w:type="dxa"/>
          </w:tcPr>
          <w:p w:rsidRPr="00E918A8" w:rsidR="00E416DE" w:rsidP="00E416DE" w:rsidRDefault="00E416DE" w14:paraId="2FD27763" w14:textId="6191BF1B">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Counties</w:t>
            </w:r>
          </w:p>
        </w:tc>
        <w:tc>
          <w:tcPr>
            <w:tcW w:w="360" w:type="dxa"/>
          </w:tcPr>
          <w:p w:rsidRPr="00E918A8" w:rsidR="00E416DE" w:rsidP="00E416DE" w:rsidRDefault="00E416DE" w14:paraId="56A99009" w14:textId="77777777">
            <w:pPr>
              <w:autoSpaceDE w:val="0"/>
              <w:autoSpaceDN w:val="0"/>
              <w:adjustRightInd w:val="0"/>
              <w:rPr>
                <w:rFonts w:ascii="Times New Roman" w:hAnsi="Times New Roman" w:cs="Times New Roman"/>
                <w:sz w:val="24"/>
                <w:szCs w:val="24"/>
              </w:rPr>
            </w:pPr>
          </w:p>
        </w:tc>
        <w:tc>
          <w:tcPr>
            <w:tcW w:w="2160" w:type="dxa"/>
          </w:tcPr>
          <w:p w:rsidRPr="00E918A8" w:rsidR="00E416DE" w:rsidP="00E416DE" w:rsidRDefault="00E416DE" w14:paraId="42079D09" w14:textId="3CE65129">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Tribal </w:t>
            </w:r>
            <w:r w:rsidRPr="00E918A8" w:rsidR="00DC00F3">
              <w:rPr>
                <w:rFonts w:ascii="Times New Roman" w:hAnsi="Times New Roman" w:cs="Times New Roman"/>
                <w:sz w:val="24"/>
                <w:szCs w:val="24"/>
              </w:rPr>
              <w:t>G</w:t>
            </w:r>
            <w:r w:rsidRPr="00E918A8">
              <w:rPr>
                <w:rFonts w:ascii="Times New Roman" w:hAnsi="Times New Roman" w:cs="Times New Roman"/>
                <w:sz w:val="24"/>
                <w:szCs w:val="24"/>
              </w:rPr>
              <w:t>overnment</w:t>
            </w:r>
          </w:p>
        </w:tc>
      </w:tr>
    </w:tbl>
    <w:p w:rsidRPr="00E918A8" w:rsidR="00E253A2" w:rsidP="00E253A2" w:rsidRDefault="00E253A2" w14:paraId="45D063B5" w14:textId="38BBDD0E">
      <w:pPr>
        <w:autoSpaceDE w:val="0"/>
        <w:autoSpaceDN w:val="0"/>
        <w:adjustRightInd w:val="0"/>
        <w:spacing w:after="0" w:line="240" w:lineRule="auto"/>
        <w:rPr>
          <w:rFonts w:ascii="Times New Roman" w:hAnsi="Times New Roman" w:cs="Times New Roman"/>
          <w:sz w:val="24"/>
          <w:szCs w:val="24"/>
        </w:rPr>
      </w:pPr>
    </w:p>
    <w:p w:rsidRPr="00E918A8" w:rsidR="009A5800" w:rsidP="00E253A2" w:rsidRDefault="009A5800" w14:paraId="077D727D" w14:textId="77777777">
      <w:pPr>
        <w:autoSpaceDE w:val="0"/>
        <w:autoSpaceDN w:val="0"/>
        <w:adjustRightInd w:val="0"/>
        <w:spacing w:after="0" w:line="240" w:lineRule="auto"/>
        <w:rPr>
          <w:rFonts w:ascii="Times New Roman" w:hAnsi="Times New Roman" w:cs="Times New Roman"/>
          <w:sz w:val="24"/>
          <w:szCs w:val="24"/>
        </w:rPr>
      </w:pPr>
    </w:p>
    <w:p w:rsidRPr="00E918A8" w:rsidR="003027C8" w:rsidP="00526718" w:rsidRDefault="00BE2F3A" w14:paraId="2ED030C9" w14:textId="6498BB88">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E918A8">
        <w:rPr>
          <w:rFonts w:ascii="Times New Roman" w:hAnsi="Times New Roman" w:cs="Times New Roman"/>
          <w:b/>
          <w:bCs/>
          <w:sz w:val="24"/>
          <w:szCs w:val="24"/>
        </w:rPr>
        <w:t>FINANCIAL INSTITUTION INFORMATION</w:t>
      </w:r>
    </w:p>
    <w:p w:rsidRPr="00E918A8" w:rsidR="006E4F2E" w:rsidP="00A60DBB" w:rsidRDefault="006E4F2E" w14:paraId="7D684A68" w14:textId="24FB6AB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Pr="00E918A8" w:rsidR="0048163D" w:rsidTr="0048163D" w14:paraId="7B9AB1B3" w14:textId="77777777">
        <w:tc>
          <w:tcPr>
            <w:tcW w:w="4675" w:type="dxa"/>
          </w:tcPr>
          <w:p w:rsidRPr="00E918A8" w:rsidR="0048163D" w:rsidP="00A60DBB" w:rsidRDefault="0048163D" w14:paraId="4577FFEA" w14:textId="7AEA9F7E">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Routing Transit Number</w:t>
            </w:r>
            <w:r w:rsidRPr="00E918A8" w:rsidR="00901704">
              <w:rPr>
                <w:rFonts w:ascii="Times New Roman" w:hAnsi="Times New Roman" w:cs="Times New Roman"/>
                <w:sz w:val="24"/>
                <w:szCs w:val="24"/>
              </w:rPr>
              <w:t xml:space="preserve"> (WIRE)</w:t>
            </w:r>
            <w:r w:rsidRPr="00E918A8" w:rsidR="00211EE3">
              <w:rPr>
                <w:rFonts w:ascii="Times New Roman" w:hAnsi="Times New Roman" w:cs="Times New Roman"/>
                <w:sz w:val="24"/>
                <w:szCs w:val="24"/>
              </w:rPr>
              <w:t xml:space="preserve"> </w:t>
            </w:r>
            <w:r w:rsidRPr="00E918A8" w:rsidR="00211EE3">
              <w:rPr>
                <w:rFonts w:ascii="Times New Roman" w:hAnsi="Times New Roman" w:cs="Times New Roman"/>
                <w:i/>
                <w:iCs/>
                <w:sz w:val="24"/>
                <w:szCs w:val="24"/>
              </w:rPr>
              <w:t>(Optional)</w:t>
            </w:r>
          </w:p>
        </w:tc>
        <w:tc>
          <w:tcPr>
            <w:tcW w:w="4675" w:type="dxa"/>
          </w:tcPr>
          <w:p w:rsidRPr="00E918A8" w:rsidR="0048163D" w:rsidP="00A60DBB" w:rsidRDefault="0048163D" w14:paraId="27A18C93" w14:textId="77777777">
            <w:pPr>
              <w:autoSpaceDE w:val="0"/>
              <w:autoSpaceDN w:val="0"/>
              <w:adjustRightInd w:val="0"/>
              <w:rPr>
                <w:rFonts w:ascii="Times New Roman" w:hAnsi="Times New Roman" w:cs="Times New Roman"/>
                <w:sz w:val="24"/>
                <w:szCs w:val="24"/>
              </w:rPr>
            </w:pPr>
          </w:p>
        </w:tc>
      </w:tr>
      <w:tr w:rsidRPr="00E918A8" w:rsidR="00F1799A" w:rsidTr="0048163D" w14:paraId="5247B873" w14:textId="77777777">
        <w:tc>
          <w:tcPr>
            <w:tcW w:w="4675" w:type="dxa"/>
          </w:tcPr>
          <w:p w:rsidRPr="00E918A8" w:rsidR="00F1799A" w:rsidP="0048163D" w:rsidRDefault="00F1799A" w14:paraId="71EC41F9" w14:textId="1A1E6A85">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Routing Transit Number (ACH)</w:t>
            </w:r>
          </w:p>
        </w:tc>
        <w:tc>
          <w:tcPr>
            <w:tcW w:w="4675" w:type="dxa"/>
          </w:tcPr>
          <w:p w:rsidRPr="00E918A8" w:rsidR="00F1799A" w:rsidP="00A60DBB" w:rsidRDefault="00F1799A" w14:paraId="0FABF0F6" w14:textId="77777777">
            <w:pPr>
              <w:autoSpaceDE w:val="0"/>
              <w:autoSpaceDN w:val="0"/>
              <w:adjustRightInd w:val="0"/>
              <w:rPr>
                <w:rFonts w:ascii="Times New Roman" w:hAnsi="Times New Roman" w:cs="Times New Roman"/>
                <w:sz w:val="24"/>
                <w:szCs w:val="24"/>
              </w:rPr>
            </w:pPr>
          </w:p>
        </w:tc>
      </w:tr>
      <w:tr w:rsidRPr="00E918A8" w:rsidR="0048163D" w:rsidTr="00E416DE" w14:paraId="0A3D1EAA" w14:textId="77777777">
        <w:trPr>
          <w:trHeight w:val="332"/>
        </w:trPr>
        <w:tc>
          <w:tcPr>
            <w:tcW w:w="4675" w:type="dxa"/>
          </w:tcPr>
          <w:p w:rsidRPr="00E918A8" w:rsidR="0048163D" w:rsidP="0048163D" w:rsidRDefault="00964FF2" w14:paraId="78A0191C" w14:textId="1DC222E3">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Recipient’s </w:t>
            </w:r>
            <w:r w:rsidRPr="00E918A8" w:rsidR="0048163D">
              <w:rPr>
                <w:rFonts w:ascii="Times New Roman" w:hAnsi="Times New Roman" w:cs="Times New Roman"/>
                <w:sz w:val="24"/>
                <w:szCs w:val="24"/>
              </w:rPr>
              <w:t xml:space="preserve">Account Number </w:t>
            </w:r>
          </w:p>
        </w:tc>
        <w:tc>
          <w:tcPr>
            <w:tcW w:w="4675" w:type="dxa"/>
          </w:tcPr>
          <w:p w:rsidRPr="00E918A8" w:rsidR="0048163D" w:rsidP="00E416DE" w:rsidRDefault="0048163D" w14:paraId="30F03565" w14:textId="526C7E04">
            <w:pPr>
              <w:autoSpaceDE w:val="0"/>
              <w:autoSpaceDN w:val="0"/>
              <w:adjustRightInd w:val="0"/>
              <w:rPr>
                <w:rFonts w:ascii="Times New Roman" w:hAnsi="Times New Roman" w:cs="Times New Roman"/>
                <w:sz w:val="24"/>
                <w:szCs w:val="24"/>
              </w:rPr>
            </w:pPr>
          </w:p>
        </w:tc>
      </w:tr>
      <w:tr w:rsidRPr="00E918A8" w:rsidR="0048163D" w:rsidTr="0048163D" w14:paraId="29B89BB8" w14:textId="77777777">
        <w:tc>
          <w:tcPr>
            <w:tcW w:w="4675" w:type="dxa"/>
          </w:tcPr>
          <w:p w:rsidRPr="00E918A8" w:rsidR="0048163D" w:rsidP="00A60DBB" w:rsidRDefault="0048163D" w14:paraId="65CE115C" w14:textId="113782A0">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Financial Institution Name</w:t>
            </w:r>
          </w:p>
        </w:tc>
        <w:tc>
          <w:tcPr>
            <w:tcW w:w="4675" w:type="dxa"/>
          </w:tcPr>
          <w:p w:rsidRPr="00E918A8" w:rsidR="0048163D" w:rsidP="00A60DBB" w:rsidRDefault="0048163D" w14:paraId="2D7CD9B4" w14:textId="77777777">
            <w:pPr>
              <w:autoSpaceDE w:val="0"/>
              <w:autoSpaceDN w:val="0"/>
              <w:adjustRightInd w:val="0"/>
              <w:rPr>
                <w:rFonts w:ascii="Times New Roman" w:hAnsi="Times New Roman" w:cs="Times New Roman"/>
                <w:sz w:val="24"/>
                <w:szCs w:val="24"/>
              </w:rPr>
            </w:pPr>
          </w:p>
        </w:tc>
      </w:tr>
      <w:tr w:rsidRPr="00E918A8" w:rsidR="0048163D" w:rsidTr="0048163D" w14:paraId="300F4AE4" w14:textId="77777777">
        <w:tc>
          <w:tcPr>
            <w:tcW w:w="4675" w:type="dxa"/>
          </w:tcPr>
          <w:p w:rsidRPr="00E918A8" w:rsidR="0048163D" w:rsidP="00A60DBB" w:rsidRDefault="0048163D" w14:paraId="2A3AA6B4" w14:textId="199AFDC8">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Financial Institution Address</w:t>
            </w:r>
          </w:p>
        </w:tc>
        <w:tc>
          <w:tcPr>
            <w:tcW w:w="4675" w:type="dxa"/>
          </w:tcPr>
          <w:p w:rsidRPr="00E918A8" w:rsidR="0048163D" w:rsidP="00A60DBB" w:rsidRDefault="0048163D" w14:paraId="271A1E76" w14:textId="77777777">
            <w:pPr>
              <w:autoSpaceDE w:val="0"/>
              <w:autoSpaceDN w:val="0"/>
              <w:adjustRightInd w:val="0"/>
              <w:rPr>
                <w:rFonts w:ascii="Times New Roman" w:hAnsi="Times New Roman" w:cs="Times New Roman"/>
                <w:sz w:val="24"/>
                <w:szCs w:val="24"/>
              </w:rPr>
            </w:pPr>
          </w:p>
        </w:tc>
      </w:tr>
      <w:tr w:rsidRPr="00E918A8" w:rsidR="00E416DE" w:rsidTr="0048163D" w14:paraId="58307E80" w14:textId="77777777">
        <w:tc>
          <w:tcPr>
            <w:tcW w:w="4675" w:type="dxa"/>
          </w:tcPr>
          <w:p w:rsidRPr="00E918A8" w:rsidR="00E416DE" w:rsidP="00E416DE" w:rsidRDefault="00E416DE" w14:paraId="54AC0CCA" w14:textId="4FF8DEAF">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Street</w:t>
            </w:r>
          </w:p>
        </w:tc>
        <w:tc>
          <w:tcPr>
            <w:tcW w:w="4675" w:type="dxa"/>
          </w:tcPr>
          <w:p w:rsidRPr="00E918A8" w:rsidR="00E416DE" w:rsidP="00E416DE" w:rsidRDefault="00E416DE" w14:paraId="67739538" w14:textId="77777777">
            <w:pPr>
              <w:autoSpaceDE w:val="0"/>
              <w:autoSpaceDN w:val="0"/>
              <w:adjustRightInd w:val="0"/>
              <w:rPr>
                <w:rFonts w:ascii="Times New Roman" w:hAnsi="Times New Roman" w:cs="Times New Roman"/>
                <w:sz w:val="24"/>
                <w:szCs w:val="24"/>
              </w:rPr>
            </w:pPr>
          </w:p>
        </w:tc>
      </w:tr>
      <w:tr w:rsidRPr="00E918A8" w:rsidR="00E416DE" w:rsidTr="0048163D" w14:paraId="697BFDC0" w14:textId="77777777">
        <w:tc>
          <w:tcPr>
            <w:tcW w:w="4675" w:type="dxa"/>
          </w:tcPr>
          <w:p w:rsidRPr="00E918A8" w:rsidR="00E416DE" w:rsidP="00E416DE" w:rsidRDefault="00E416DE" w14:paraId="519CA06E" w14:textId="1983B4B2">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City</w:t>
            </w:r>
          </w:p>
        </w:tc>
        <w:tc>
          <w:tcPr>
            <w:tcW w:w="4675" w:type="dxa"/>
          </w:tcPr>
          <w:p w:rsidRPr="00E918A8" w:rsidR="00E416DE" w:rsidP="00E416DE" w:rsidRDefault="00E416DE" w14:paraId="00C3901B" w14:textId="77777777">
            <w:pPr>
              <w:autoSpaceDE w:val="0"/>
              <w:autoSpaceDN w:val="0"/>
              <w:adjustRightInd w:val="0"/>
              <w:rPr>
                <w:rFonts w:ascii="Times New Roman" w:hAnsi="Times New Roman" w:cs="Times New Roman"/>
                <w:sz w:val="24"/>
                <w:szCs w:val="24"/>
              </w:rPr>
            </w:pPr>
          </w:p>
        </w:tc>
      </w:tr>
      <w:tr w:rsidRPr="00E918A8" w:rsidR="00E416DE" w:rsidTr="0048163D" w14:paraId="0F994A72" w14:textId="77777777">
        <w:tc>
          <w:tcPr>
            <w:tcW w:w="4675" w:type="dxa"/>
          </w:tcPr>
          <w:p w:rsidRPr="00E918A8" w:rsidR="00E416DE" w:rsidP="00E416DE" w:rsidRDefault="00E416DE" w14:paraId="0FBF0375" w14:textId="6CB7DCCA">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State</w:t>
            </w:r>
          </w:p>
        </w:tc>
        <w:tc>
          <w:tcPr>
            <w:tcW w:w="4675" w:type="dxa"/>
          </w:tcPr>
          <w:p w:rsidRPr="00E918A8" w:rsidR="00E416DE" w:rsidP="00E416DE" w:rsidRDefault="00E416DE" w14:paraId="2DF448CA" w14:textId="77777777">
            <w:pPr>
              <w:autoSpaceDE w:val="0"/>
              <w:autoSpaceDN w:val="0"/>
              <w:adjustRightInd w:val="0"/>
              <w:rPr>
                <w:rFonts w:ascii="Times New Roman" w:hAnsi="Times New Roman" w:cs="Times New Roman"/>
                <w:sz w:val="24"/>
                <w:szCs w:val="24"/>
              </w:rPr>
            </w:pPr>
          </w:p>
        </w:tc>
      </w:tr>
      <w:tr w:rsidRPr="00E918A8" w:rsidR="00E416DE" w:rsidTr="0048163D" w14:paraId="1C282D3A" w14:textId="77777777">
        <w:tc>
          <w:tcPr>
            <w:tcW w:w="4675" w:type="dxa"/>
          </w:tcPr>
          <w:p w:rsidRPr="00E918A8" w:rsidR="00E416DE" w:rsidP="00E416DE" w:rsidRDefault="00E416DE" w14:paraId="518BF18B" w14:textId="649E2033">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         Postal Code</w:t>
            </w:r>
          </w:p>
        </w:tc>
        <w:tc>
          <w:tcPr>
            <w:tcW w:w="4675" w:type="dxa"/>
          </w:tcPr>
          <w:p w:rsidRPr="00E918A8" w:rsidR="00E416DE" w:rsidP="00E416DE" w:rsidRDefault="00E416DE" w14:paraId="00BE35F2" w14:textId="77777777">
            <w:pPr>
              <w:autoSpaceDE w:val="0"/>
              <w:autoSpaceDN w:val="0"/>
              <w:adjustRightInd w:val="0"/>
              <w:rPr>
                <w:rFonts w:ascii="Times New Roman" w:hAnsi="Times New Roman" w:cs="Times New Roman"/>
                <w:sz w:val="24"/>
                <w:szCs w:val="24"/>
              </w:rPr>
            </w:pPr>
          </w:p>
        </w:tc>
      </w:tr>
      <w:tr w:rsidRPr="00E918A8" w:rsidR="0048163D" w:rsidTr="0048163D" w14:paraId="67A90C36" w14:textId="77777777">
        <w:tc>
          <w:tcPr>
            <w:tcW w:w="4675" w:type="dxa"/>
          </w:tcPr>
          <w:p w:rsidRPr="00E918A8" w:rsidR="0048163D" w:rsidP="00A60DBB" w:rsidRDefault="0048163D" w14:paraId="55B8E53E" w14:textId="6A06AA56">
            <w:pPr>
              <w:autoSpaceDE w:val="0"/>
              <w:autoSpaceDN w:val="0"/>
              <w:adjustRightInd w:val="0"/>
              <w:rPr>
                <w:rFonts w:ascii="Times New Roman" w:hAnsi="Times New Roman" w:cs="Times New Roman"/>
                <w:sz w:val="24"/>
                <w:szCs w:val="24"/>
              </w:rPr>
            </w:pPr>
            <w:r w:rsidRPr="00E918A8">
              <w:rPr>
                <w:rFonts w:ascii="Times New Roman" w:hAnsi="Times New Roman" w:cs="Times New Roman"/>
                <w:sz w:val="24"/>
                <w:szCs w:val="24"/>
              </w:rPr>
              <w:t xml:space="preserve">Financial </w:t>
            </w:r>
            <w:r w:rsidRPr="00E918A8" w:rsidR="00DA79B8">
              <w:rPr>
                <w:rFonts w:ascii="Times New Roman" w:hAnsi="Times New Roman" w:cs="Times New Roman"/>
                <w:sz w:val="24"/>
                <w:szCs w:val="24"/>
              </w:rPr>
              <w:t xml:space="preserve">Institution </w:t>
            </w:r>
            <w:r w:rsidRPr="00E918A8">
              <w:rPr>
                <w:rFonts w:ascii="Times New Roman" w:hAnsi="Times New Roman" w:cs="Times New Roman"/>
                <w:sz w:val="24"/>
                <w:szCs w:val="24"/>
              </w:rPr>
              <w:t>Telephone Number</w:t>
            </w:r>
          </w:p>
        </w:tc>
        <w:tc>
          <w:tcPr>
            <w:tcW w:w="4675" w:type="dxa"/>
          </w:tcPr>
          <w:p w:rsidRPr="00E918A8" w:rsidR="0048163D" w:rsidP="00A60DBB" w:rsidRDefault="0048163D" w14:paraId="313F6240" w14:textId="77777777">
            <w:pPr>
              <w:autoSpaceDE w:val="0"/>
              <w:autoSpaceDN w:val="0"/>
              <w:adjustRightInd w:val="0"/>
              <w:rPr>
                <w:rFonts w:ascii="Times New Roman" w:hAnsi="Times New Roman" w:cs="Times New Roman"/>
                <w:sz w:val="24"/>
                <w:szCs w:val="24"/>
              </w:rPr>
            </w:pPr>
          </w:p>
        </w:tc>
      </w:tr>
    </w:tbl>
    <w:p w:rsidRPr="00E918A8" w:rsidR="00DA79B8" w:rsidP="00A60DBB" w:rsidRDefault="00DA79B8" w14:paraId="46283BD5" w14:textId="68CC81B2">
      <w:pPr>
        <w:autoSpaceDE w:val="0"/>
        <w:autoSpaceDN w:val="0"/>
        <w:adjustRightInd w:val="0"/>
        <w:spacing w:after="0" w:line="240" w:lineRule="auto"/>
        <w:rPr>
          <w:rFonts w:ascii="Times New Roman" w:hAnsi="Times New Roman" w:cs="Times New Roman"/>
          <w:sz w:val="24"/>
          <w:szCs w:val="24"/>
        </w:rPr>
      </w:pPr>
    </w:p>
    <w:p w:rsidRPr="00E918A8" w:rsidR="00F078CB" w:rsidP="00C20F32" w:rsidRDefault="00F078CB" w14:paraId="136F8A97" w14:textId="39247CB3">
      <w:pPr>
        <w:widowControl w:val="0"/>
        <w:autoSpaceDE w:val="0"/>
        <w:autoSpaceDN w:val="0"/>
        <w:adjustRightInd w:val="0"/>
        <w:spacing w:after="0" w:line="240" w:lineRule="auto"/>
        <w:rPr>
          <w:rFonts w:ascii="Times New Roman" w:hAnsi="Times New Roman" w:cs="Times New Roman"/>
          <w:sz w:val="24"/>
          <w:szCs w:val="24"/>
        </w:rPr>
      </w:pPr>
    </w:p>
    <w:p w:rsidRPr="00E918A8" w:rsidR="00F078CB" w:rsidP="00C20F32" w:rsidRDefault="00F078CB" w14:paraId="47D0C18F" w14:textId="77777777">
      <w:pPr>
        <w:widowControl w:val="0"/>
        <w:autoSpaceDE w:val="0"/>
        <w:autoSpaceDN w:val="0"/>
        <w:adjustRightInd w:val="0"/>
        <w:spacing w:after="0" w:line="240" w:lineRule="auto"/>
        <w:rPr>
          <w:rFonts w:ascii="Times New Roman" w:hAnsi="Times New Roman" w:cs="Times New Roman"/>
          <w:sz w:val="24"/>
          <w:szCs w:val="24"/>
        </w:rPr>
      </w:pPr>
    </w:p>
    <w:p w:rsidRPr="00E918A8" w:rsidR="00C20F32" w:rsidP="00C20F32" w:rsidRDefault="00C20F32" w14:paraId="35380856" w14:textId="53E0E2C6">
      <w:pPr>
        <w:widowControl w:val="0"/>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PAPERWORK REDUCTION ACT NOTICE</w:t>
      </w:r>
    </w:p>
    <w:p w:rsidRPr="00AD43E9" w:rsidR="007C3C8F" w:rsidP="00E9727F" w:rsidRDefault="00C20F32" w14:paraId="0C405BE8" w14:textId="59C95850">
      <w:pPr>
        <w:widowControl w:val="0"/>
        <w:autoSpaceDE w:val="0"/>
        <w:autoSpaceDN w:val="0"/>
        <w:adjustRightInd w:val="0"/>
        <w:spacing w:after="0" w:line="240" w:lineRule="auto"/>
        <w:rPr>
          <w:rFonts w:ascii="Times New Roman" w:hAnsi="Times New Roman" w:cs="Times New Roman"/>
          <w:sz w:val="24"/>
          <w:szCs w:val="24"/>
        </w:rPr>
      </w:pPr>
      <w:r w:rsidRPr="00E918A8">
        <w:rPr>
          <w:rFonts w:ascii="Times New Roman" w:hAnsi="Times New Roman" w:cs="Times New Roman"/>
          <w:sz w:val="24"/>
          <w:szCs w:val="24"/>
        </w:rPr>
        <w:t xml:space="preserve">The information collected will be used for the U.S. Government to process requests for support. The estimated burden associated with this collection of information is </w:t>
      </w:r>
      <w:r w:rsidR="00293F68">
        <w:rPr>
          <w:rFonts w:ascii="Times New Roman" w:hAnsi="Times New Roman" w:cs="Times New Roman"/>
          <w:sz w:val="24"/>
          <w:szCs w:val="24"/>
        </w:rPr>
        <w:t>15 minutes</w:t>
      </w:r>
      <w:r w:rsidRPr="00E918A8">
        <w:rPr>
          <w:rFonts w:ascii="Times New Roman" w:hAnsi="Times New Roman" w:cs="Times New Roman"/>
          <w:sz w:val="24"/>
          <w:szCs w:val="24"/>
        </w:rPr>
        <w:t xml:space="preserve">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sectPr w:rsidRPr="00AD43E9" w:rsidR="007C3C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CA7B8" w14:textId="77777777" w:rsidR="00292562" w:rsidRDefault="00292562" w:rsidP="009F26F0">
      <w:pPr>
        <w:spacing w:after="0" w:line="240" w:lineRule="auto"/>
      </w:pPr>
      <w:r>
        <w:separator/>
      </w:r>
    </w:p>
  </w:endnote>
  <w:endnote w:type="continuationSeparator" w:id="0">
    <w:p w14:paraId="227BC466" w14:textId="77777777" w:rsidR="00292562" w:rsidRDefault="00292562" w:rsidP="009F26F0">
      <w:pPr>
        <w:spacing w:after="0" w:line="240" w:lineRule="auto"/>
      </w:pPr>
      <w:r>
        <w:continuationSeparator/>
      </w:r>
    </w:p>
  </w:endnote>
  <w:endnote w:type="continuationNotice" w:id="1">
    <w:p w14:paraId="4F23AE92" w14:textId="77777777" w:rsidR="00292562" w:rsidRDefault="00292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C7E40" w14:textId="77777777" w:rsidR="00292562" w:rsidRDefault="00292562" w:rsidP="009F26F0">
      <w:pPr>
        <w:spacing w:after="0" w:line="240" w:lineRule="auto"/>
      </w:pPr>
      <w:r>
        <w:separator/>
      </w:r>
    </w:p>
  </w:footnote>
  <w:footnote w:type="continuationSeparator" w:id="0">
    <w:p w14:paraId="4B7F18B1" w14:textId="77777777" w:rsidR="00292562" w:rsidRDefault="00292562" w:rsidP="009F26F0">
      <w:pPr>
        <w:spacing w:after="0" w:line="240" w:lineRule="auto"/>
      </w:pPr>
      <w:r>
        <w:continuationSeparator/>
      </w:r>
    </w:p>
  </w:footnote>
  <w:footnote w:type="continuationNotice" w:id="1">
    <w:p w14:paraId="528CA0FC" w14:textId="77777777" w:rsidR="00292562" w:rsidRDefault="002925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0603"/>
    <w:multiLevelType w:val="multilevel"/>
    <w:tmpl w:val="98F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63ED9"/>
    <w:multiLevelType w:val="hybridMultilevel"/>
    <w:tmpl w:val="ABCE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36968"/>
    <w:multiLevelType w:val="hybridMultilevel"/>
    <w:tmpl w:val="0E5C1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B37E1"/>
    <w:multiLevelType w:val="hybridMultilevel"/>
    <w:tmpl w:val="C9425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95043D2"/>
    <w:multiLevelType w:val="hybridMultilevel"/>
    <w:tmpl w:val="CB6C7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F55DDD"/>
    <w:multiLevelType w:val="hybridMultilevel"/>
    <w:tmpl w:val="89A62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6B2AF6"/>
    <w:multiLevelType w:val="multilevel"/>
    <w:tmpl w:val="9012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B7907"/>
    <w:multiLevelType w:val="hybridMultilevel"/>
    <w:tmpl w:val="BCB4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3"/>
  </w:num>
  <w:num w:numId="5">
    <w:abstractNumId w:val="2"/>
  </w:num>
  <w:num w:numId="6">
    <w:abstractNumId w:val="7"/>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3BA"/>
    <w:rsid w:val="00002058"/>
    <w:rsid w:val="000133C7"/>
    <w:rsid w:val="000258E0"/>
    <w:rsid w:val="00025C8D"/>
    <w:rsid w:val="0003471B"/>
    <w:rsid w:val="000441A9"/>
    <w:rsid w:val="00050B76"/>
    <w:rsid w:val="00053B30"/>
    <w:rsid w:val="0006734C"/>
    <w:rsid w:val="0006784F"/>
    <w:rsid w:val="00070984"/>
    <w:rsid w:val="00077F08"/>
    <w:rsid w:val="000822EA"/>
    <w:rsid w:val="000834B0"/>
    <w:rsid w:val="00087A2B"/>
    <w:rsid w:val="00087D4A"/>
    <w:rsid w:val="000943B4"/>
    <w:rsid w:val="000A4E08"/>
    <w:rsid w:val="000B721F"/>
    <w:rsid w:val="000B74F3"/>
    <w:rsid w:val="000C186C"/>
    <w:rsid w:val="000C58AD"/>
    <w:rsid w:val="000D7585"/>
    <w:rsid w:val="000E1306"/>
    <w:rsid w:val="000F389A"/>
    <w:rsid w:val="000F3D4B"/>
    <w:rsid w:val="001054B1"/>
    <w:rsid w:val="001171A4"/>
    <w:rsid w:val="00122A86"/>
    <w:rsid w:val="00123D77"/>
    <w:rsid w:val="001319D5"/>
    <w:rsid w:val="0015036E"/>
    <w:rsid w:val="00164E1F"/>
    <w:rsid w:val="00166AE1"/>
    <w:rsid w:val="00176F20"/>
    <w:rsid w:val="00181BB4"/>
    <w:rsid w:val="00185F18"/>
    <w:rsid w:val="00186346"/>
    <w:rsid w:val="00192F6D"/>
    <w:rsid w:val="00193644"/>
    <w:rsid w:val="001A2F15"/>
    <w:rsid w:val="001A429F"/>
    <w:rsid w:val="001B2F6F"/>
    <w:rsid w:val="001B5087"/>
    <w:rsid w:val="001B5FBA"/>
    <w:rsid w:val="001B7196"/>
    <w:rsid w:val="001C7E97"/>
    <w:rsid w:val="001D071A"/>
    <w:rsid w:val="001D1B49"/>
    <w:rsid w:val="001D76F0"/>
    <w:rsid w:val="001E053B"/>
    <w:rsid w:val="001E0707"/>
    <w:rsid w:val="001E2585"/>
    <w:rsid w:val="001E79EB"/>
    <w:rsid w:val="001F7BC4"/>
    <w:rsid w:val="00202195"/>
    <w:rsid w:val="00211EE3"/>
    <w:rsid w:val="00215AF4"/>
    <w:rsid w:val="0021743A"/>
    <w:rsid w:val="0022281E"/>
    <w:rsid w:val="00223815"/>
    <w:rsid w:val="0023101A"/>
    <w:rsid w:val="002520B5"/>
    <w:rsid w:val="00270015"/>
    <w:rsid w:val="002761F8"/>
    <w:rsid w:val="0027769C"/>
    <w:rsid w:val="002807BA"/>
    <w:rsid w:val="00292562"/>
    <w:rsid w:val="00293F68"/>
    <w:rsid w:val="00297299"/>
    <w:rsid w:val="002A6CF6"/>
    <w:rsid w:val="002A73E7"/>
    <w:rsid w:val="002A75D8"/>
    <w:rsid w:val="002B11E4"/>
    <w:rsid w:val="002B5931"/>
    <w:rsid w:val="002C2D33"/>
    <w:rsid w:val="002C5FA3"/>
    <w:rsid w:val="002D3A84"/>
    <w:rsid w:val="002E4AB9"/>
    <w:rsid w:val="002E4B9B"/>
    <w:rsid w:val="002E729E"/>
    <w:rsid w:val="003027C8"/>
    <w:rsid w:val="0031512D"/>
    <w:rsid w:val="00322457"/>
    <w:rsid w:val="003342E7"/>
    <w:rsid w:val="00340943"/>
    <w:rsid w:val="00343CEE"/>
    <w:rsid w:val="003517F9"/>
    <w:rsid w:val="00351FAD"/>
    <w:rsid w:val="003675EC"/>
    <w:rsid w:val="00376DF8"/>
    <w:rsid w:val="00381A20"/>
    <w:rsid w:val="00390035"/>
    <w:rsid w:val="00395249"/>
    <w:rsid w:val="00395E99"/>
    <w:rsid w:val="00397879"/>
    <w:rsid w:val="003A2A92"/>
    <w:rsid w:val="003A5A29"/>
    <w:rsid w:val="003B4808"/>
    <w:rsid w:val="003B7A5F"/>
    <w:rsid w:val="003C244E"/>
    <w:rsid w:val="003C43D9"/>
    <w:rsid w:val="003D0F6D"/>
    <w:rsid w:val="003D14B9"/>
    <w:rsid w:val="003D205F"/>
    <w:rsid w:val="003D5905"/>
    <w:rsid w:val="003F53BA"/>
    <w:rsid w:val="00404CCE"/>
    <w:rsid w:val="00410CF9"/>
    <w:rsid w:val="004127B7"/>
    <w:rsid w:val="00417CAB"/>
    <w:rsid w:val="00423393"/>
    <w:rsid w:val="00425699"/>
    <w:rsid w:val="00430A3F"/>
    <w:rsid w:val="0044476F"/>
    <w:rsid w:val="00444EAC"/>
    <w:rsid w:val="00447208"/>
    <w:rsid w:val="00450EC5"/>
    <w:rsid w:val="0045160D"/>
    <w:rsid w:val="00452AD9"/>
    <w:rsid w:val="00452D9A"/>
    <w:rsid w:val="00453037"/>
    <w:rsid w:val="00456268"/>
    <w:rsid w:val="00467427"/>
    <w:rsid w:val="00470F41"/>
    <w:rsid w:val="00473C12"/>
    <w:rsid w:val="0048163D"/>
    <w:rsid w:val="0048709C"/>
    <w:rsid w:val="00496765"/>
    <w:rsid w:val="0049787C"/>
    <w:rsid w:val="004A3BD2"/>
    <w:rsid w:val="004A7257"/>
    <w:rsid w:val="004C497D"/>
    <w:rsid w:val="004D165E"/>
    <w:rsid w:val="004D5269"/>
    <w:rsid w:val="004E2F29"/>
    <w:rsid w:val="004F77D8"/>
    <w:rsid w:val="00511929"/>
    <w:rsid w:val="00513E2B"/>
    <w:rsid w:val="00522680"/>
    <w:rsid w:val="00526718"/>
    <w:rsid w:val="00527BA4"/>
    <w:rsid w:val="00536103"/>
    <w:rsid w:val="00543092"/>
    <w:rsid w:val="00544B1D"/>
    <w:rsid w:val="00554C2A"/>
    <w:rsid w:val="00560C4C"/>
    <w:rsid w:val="005644AF"/>
    <w:rsid w:val="005754F7"/>
    <w:rsid w:val="005B06E2"/>
    <w:rsid w:val="005B081C"/>
    <w:rsid w:val="005B28A9"/>
    <w:rsid w:val="005B3002"/>
    <w:rsid w:val="005C3866"/>
    <w:rsid w:val="005C7E89"/>
    <w:rsid w:val="005E08C7"/>
    <w:rsid w:val="005E4619"/>
    <w:rsid w:val="005E5DE2"/>
    <w:rsid w:val="005F794A"/>
    <w:rsid w:val="00603CB5"/>
    <w:rsid w:val="00605845"/>
    <w:rsid w:val="00605FA2"/>
    <w:rsid w:val="0061070D"/>
    <w:rsid w:val="006164A3"/>
    <w:rsid w:val="006220D7"/>
    <w:rsid w:val="00623D94"/>
    <w:rsid w:val="00625EAA"/>
    <w:rsid w:val="00630AC1"/>
    <w:rsid w:val="00636768"/>
    <w:rsid w:val="006700BD"/>
    <w:rsid w:val="00687440"/>
    <w:rsid w:val="006974F5"/>
    <w:rsid w:val="006A6730"/>
    <w:rsid w:val="006C0F2F"/>
    <w:rsid w:val="006C45EF"/>
    <w:rsid w:val="006E1E7C"/>
    <w:rsid w:val="006E4F2E"/>
    <w:rsid w:val="006F35E9"/>
    <w:rsid w:val="006F60A8"/>
    <w:rsid w:val="0070346F"/>
    <w:rsid w:val="00703A4A"/>
    <w:rsid w:val="00703F57"/>
    <w:rsid w:val="00704C68"/>
    <w:rsid w:val="0071416D"/>
    <w:rsid w:val="00723C1A"/>
    <w:rsid w:val="007331C8"/>
    <w:rsid w:val="0073642C"/>
    <w:rsid w:val="00740071"/>
    <w:rsid w:val="00747683"/>
    <w:rsid w:val="007614EF"/>
    <w:rsid w:val="007904AC"/>
    <w:rsid w:val="007B20D5"/>
    <w:rsid w:val="007B2F78"/>
    <w:rsid w:val="007C3C8F"/>
    <w:rsid w:val="007C685F"/>
    <w:rsid w:val="007C7074"/>
    <w:rsid w:val="007D6270"/>
    <w:rsid w:val="007F5B06"/>
    <w:rsid w:val="00813A85"/>
    <w:rsid w:val="00820485"/>
    <w:rsid w:val="00832EAB"/>
    <w:rsid w:val="00836EF1"/>
    <w:rsid w:val="008371FA"/>
    <w:rsid w:val="00840E59"/>
    <w:rsid w:val="00860A18"/>
    <w:rsid w:val="00881624"/>
    <w:rsid w:val="0088649B"/>
    <w:rsid w:val="00887E13"/>
    <w:rsid w:val="0089187C"/>
    <w:rsid w:val="0089241E"/>
    <w:rsid w:val="00893DC9"/>
    <w:rsid w:val="008B0385"/>
    <w:rsid w:val="008C333D"/>
    <w:rsid w:val="008C7EC9"/>
    <w:rsid w:val="008D02BB"/>
    <w:rsid w:val="008D1CCD"/>
    <w:rsid w:val="008D424C"/>
    <w:rsid w:val="008E0C86"/>
    <w:rsid w:val="008F121D"/>
    <w:rsid w:val="008F4AA5"/>
    <w:rsid w:val="00901407"/>
    <w:rsid w:val="00901704"/>
    <w:rsid w:val="00901709"/>
    <w:rsid w:val="00906C68"/>
    <w:rsid w:val="00917D50"/>
    <w:rsid w:val="00924B01"/>
    <w:rsid w:val="009270C1"/>
    <w:rsid w:val="00935A46"/>
    <w:rsid w:val="00941A45"/>
    <w:rsid w:val="0094595C"/>
    <w:rsid w:val="00946BCE"/>
    <w:rsid w:val="009526DC"/>
    <w:rsid w:val="00954C90"/>
    <w:rsid w:val="00954FDF"/>
    <w:rsid w:val="009642BC"/>
    <w:rsid w:val="00964FF2"/>
    <w:rsid w:val="009733B5"/>
    <w:rsid w:val="00981A14"/>
    <w:rsid w:val="00994F44"/>
    <w:rsid w:val="009A5800"/>
    <w:rsid w:val="009A7408"/>
    <w:rsid w:val="009A7645"/>
    <w:rsid w:val="009B1061"/>
    <w:rsid w:val="009B56C1"/>
    <w:rsid w:val="009C191E"/>
    <w:rsid w:val="009C79E4"/>
    <w:rsid w:val="009E3AA1"/>
    <w:rsid w:val="009F26F0"/>
    <w:rsid w:val="00A05C0D"/>
    <w:rsid w:val="00A266BA"/>
    <w:rsid w:val="00A33232"/>
    <w:rsid w:val="00A41954"/>
    <w:rsid w:val="00A46560"/>
    <w:rsid w:val="00A54B9D"/>
    <w:rsid w:val="00A57A30"/>
    <w:rsid w:val="00A60DBB"/>
    <w:rsid w:val="00A63233"/>
    <w:rsid w:val="00A70195"/>
    <w:rsid w:val="00A92414"/>
    <w:rsid w:val="00AA7B85"/>
    <w:rsid w:val="00AB7CC0"/>
    <w:rsid w:val="00AC09DD"/>
    <w:rsid w:val="00AC2BCA"/>
    <w:rsid w:val="00AC2E86"/>
    <w:rsid w:val="00AD43E9"/>
    <w:rsid w:val="00AD45BA"/>
    <w:rsid w:val="00AD62A8"/>
    <w:rsid w:val="00AE2D62"/>
    <w:rsid w:val="00AF5DB5"/>
    <w:rsid w:val="00B12E93"/>
    <w:rsid w:val="00B16EFD"/>
    <w:rsid w:val="00B17FC8"/>
    <w:rsid w:val="00B2606B"/>
    <w:rsid w:val="00B27ECC"/>
    <w:rsid w:val="00B41877"/>
    <w:rsid w:val="00B41BEE"/>
    <w:rsid w:val="00B42210"/>
    <w:rsid w:val="00B45558"/>
    <w:rsid w:val="00B5210B"/>
    <w:rsid w:val="00B545A8"/>
    <w:rsid w:val="00B66312"/>
    <w:rsid w:val="00B73C7E"/>
    <w:rsid w:val="00B872B8"/>
    <w:rsid w:val="00BA0248"/>
    <w:rsid w:val="00BB2C96"/>
    <w:rsid w:val="00BB7BA2"/>
    <w:rsid w:val="00BC56B7"/>
    <w:rsid w:val="00BD1967"/>
    <w:rsid w:val="00BE2F3A"/>
    <w:rsid w:val="00BF2ED8"/>
    <w:rsid w:val="00C13FD1"/>
    <w:rsid w:val="00C20F32"/>
    <w:rsid w:val="00C35B0D"/>
    <w:rsid w:val="00C36D6A"/>
    <w:rsid w:val="00C41431"/>
    <w:rsid w:val="00C41859"/>
    <w:rsid w:val="00C66BA9"/>
    <w:rsid w:val="00C77969"/>
    <w:rsid w:val="00C80C30"/>
    <w:rsid w:val="00C87E7D"/>
    <w:rsid w:val="00C96C5A"/>
    <w:rsid w:val="00CA1E10"/>
    <w:rsid w:val="00CA279B"/>
    <w:rsid w:val="00CB4691"/>
    <w:rsid w:val="00CC4A77"/>
    <w:rsid w:val="00CD1922"/>
    <w:rsid w:val="00CD5E03"/>
    <w:rsid w:val="00CE2231"/>
    <w:rsid w:val="00CF2BB1"/>
    <w:rsid w:val="00CF4EE4"/>
    <w:rsid w:val="00CF701E"/>
    <w:rsid w:val="00D03BD1"/>
    <w:rsid w:val="00D05882"/>
    <w:rsid w:val="00D102CF"/>
    <w:rsid w:val="00D10633"/>
    <w:rsid w:val="00D11EAC"/>
    <w:rsid w:val="00D1740B"/>
    <w:rsid w:val="00D218B3"/>
    <w:rsid w:val="00D23E2E"/>
    <w:rsid w:val="00D35B61"/>
    <w:rsid w:val="00D36330"/>
    <w:rsid w:val="00D36FA7"/>
    <w:rsid w:val="00D40B05"/>
    <w:rsid w:val="00D410A8"/>
    <w:rsid w:val="00D50A25"/>
    <w:rsid w:val="00D51979"/>
    <w:rsid w:val="00D52E24"/>
    <w:rsid w:val="00D538B1"/>
    <w:rsid w:val="00D558F4"/>
    <w:rsid w:val="00D608B5"/>
    <w:rsid w:val="00D65308"/>
    <w:rsid w:val="00D669A8"/>
    <w:rsid w:val="00D73588"/>
    <w:rsid w:val="00D906F2"/>
    <w:rsid w:val="00DA0860"/>
    <w:rsid w:val="00DA171A"/>
    <w:rsid w:val="00DA5E29"/>
    <w:rsid w:val="00DA7551"/>
    <w:rsid w:val="00DA79B8"/>
    <w:rsid w:val="00DB4BD6"/>
    <w:rsid w:val="00DB61EB"/>
    <w:rsid w:val="00DC00F3"/>
    <w:rsid w:val="00DC0FD6"/>
    <w:rsid w:val="00DC4C5D"/>
    <w:rsid w:val="00DC5724"/>
    <w:rsid w:val="00DD3E96"/>
    <w:rsid w:val="00DD6A61"/>
    <w:rsid w:val="00DE434A"/>
    <w:rsid w:val="00E0339F"/>
    <w:rsid w:val="00E11F30"/>
    <w:rsid w:val="00E253A2"/>
    <w:rsid w:val="00E31B73"/>
    <w:rsid w:val="00E3452E"/>
    <w:rsid w:val="00E416DE"/>
    <w:rsid w:val="00E42A8E"/>
    <w:rsid w:val="00E50730"/>
    <w:rsid w:val="00E60F4A"/>
    <w:rsid w:val="00E7421E"/>
    <w:rsid w:val="00E76811"/>
    <w:rsid w:val="00E83009"/>
    <w:rsid w:val="00E918A8"/>
    <w:rsid w:val="00E96814"/>
    <w:rsid w:val="00E9727F"/>
    <w:rsid w:val="00EA49B5"/>
    <w:rsid w:val="00EA7A7E"/>
    <w:rsid w:val="00EC6AE4"/>
    <w:rsid w:val="00EE1D50"/>
    <w:rsid w:val="00EF1B59"/>
    <w:rsid w:val="00EF2224"/>
    <w:rsid w:val="00F01BDE"/>
    <w:rsid w:val="00F078CB"/>
    <w:rsid w:val="00F1799A"/>
    <w:rsid w:val="00F2499B"/>
    <w:rsid w:val="00F34D73"/>
    <w:rsid w:val="00F36C8B"/>
    <w:rsid w:val="00F408B9"/>
    <w:rsid w:val="00F469AC"/>
    <w:rsid w:val="00F61F3D"/>
    <w:rsid w:val="00F63190"/>
    <w:rsid w:val="00F672FF"/>
    <w:rsid w:val="00F814EA"/>
    <w:rsid w:val="00F81A3E"/>
    <w:rsid w:val="00F85F7C"/>
    <w:rsid w:val="00F85FD4"/>
    <w:rsid w:val="00F864A2"/>
    <w:rsid w:val="00FD38EB"/>
    <w:rsid w:val="00FE6819"/>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F85D"/>
  <w15:chartTrackingRefBased/>
  <w15:docId w15:val="{0FC6CCBB-E4A3-4FD9-AD7F-BBC7520D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0B5"/>
    <w:rPr>
      <w:rFonts w:ascii="Segoe UI" w:hAnsi="Segoe UI" w:cs="Segoe UI"/>
      <w:sz w:val="18"/>
      <w:szCs w:val="18"/>
    </w:rPr>
  </w:style>
  <w:style w:type="paragraph" w:styleId="ListParagraph">
    <w:name w:val="List Paragraph"/>
    <w:basedOn w:val="Normal"/>
    <w:uiPriority w:val="34"/>
    <w:qFormat/>
    <w:rsid w:val="00A60DBB"/>
    <w:pPr>
      <w:ind w:left="720"/>
      <w:contextualSpacing/>
    </w:pPr>
  </w:style>
  <w:style w:type="paragraph" w:customStyle="1" w:styleId="Default">
    <w:name w:val="Default"/>
    <w:rsid w:val="00EF1B5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F2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6F0"/>
  </w:style>
  <w:style w:type="paragraph" w:styleId="Footer">
    <w:name w:val="footer"/>
    <w:basedOn w:val="Normal"/>
    <w:link w:val="FooterChar"/>
    <w:uiPriority w:val="99"/>
    <w:unhideWhenUsed/>
    <w:rsid w:val="009F2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6F0"/>
  </w:style>
  <w:style w:type="table" w:styleId="TableGrid">
    <w:name w:val="Table Grid"/>
    <w:basedOn w:val="TableNormal"/>
    <w:uiPriority w:val="39"/>
    <w:rsid w:val="003B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06C68"/>
    <w:rPr>
      <w:sz w:val="16"/>
      <w:szCs w:val="16"/>
    </w:rPr>
  </w:style>
  <w:style w:type="paragraph" w:styleId="CommentText">
    <w:name w:val="annotation text"/>
    <w:basedOn w:val="Normal"/>
    <w:link w:val="CommentTextChar"/>
    <w:uiPriority w:val="99"/>
    <w:unhideWhenUsed/>
    <w:rsid w:val="00906C68"/>
    <w:pPr>
      <w:spacing w:line="240" w:lineRule="auto"/>
    </w:pPr>
    <w:rPr>
      <w:sz w:val="20"/>
      <w:szCs w:val="20"/>
    </w:rPr>
  </w:style>
  <w:style w:type="character" w:customStyle="1" w:styleId="CommentTextChar">
    <w:name w:val="Comment Text Char"/>
    <w:basedOn w:val="DefaultParagraphFont"/>
    <w:link w:val="CommentText"/>
    <w:uiPriority w:val="99"/>
    <w:rsid w:val="00906C68"/>
    <w:rPr>
      <w:sz w:val="20"/>
      <w:szCs w:val="20"/>
    </w:rPr>
  </w:style>
  <w:style w:type="paragraph" w:styleId="CommentSubject">
    <w:name w:val="annotation subject"/>
    <w:basedOn w:val="CommentText"/>
    <w:next w:val="CommentText"/>
    <w:link w:val="CommentSubjectChar"/>
    <w:uiPriority w:val="99"/>
    <w:semiHidden/>
    <w:unhideWhenUsed/>
    <w:rsid w:val="00906C68"/>
    <w:rPr>
      <w:b/>
      <w:bCs/>
    </w:rPr>
  </w:style>
  <w:style w:type="character" w:customStyle="1" w:styleId="CommentSubjectChar">
    <w:name w:val="Comment Subject Char"/>
    <w:basedOn w:val="CommentTextChar"/>
    <w:link w:val="CommentSubject"/>
    <w:uiPriority w:val="99"/>
    <w:semiHidden/>
    <w:rsid w:val="00906C68"/>
    <w:rPr>
      <w:b/>
      <w:bCs/>
      <w:sz w:val="20"/>
      <w:szCs w:val="20"/>
    </w:rPr>
  </w:style>
  <w:style w:type="paragraph" w:styleId="Revision">
    <w:name w:val="Revision"/>
    <w:hidden/>
    <w:uiPriority w:val="99"/>
    <w:semiHidden/>
    <w:rsid w:val="000B721F"/>
    <w:pPr>
      <w:spacing w:after="0" w:line="240" w:lineRule="auto"/>
    </w:pPr>
  </w:style>
  <w:style w:type="character" w:customStyle="1" w:styleId="highlight">
    <w:name w:val="highlight"/>
    <w:basedOn w:val="DefaultParagraphFont"/>
    <w:rsid w:val="007B2F78"/>
    <w:rPr>
      <w:rFonts w:cs="Times New Roman"/>
    </w:rPr>
  </w:style>
  <w:style w:type="character" w:styleId="Strong">
    <w:name w:val="Strong"/>
    <w:basedOn w:val="DefaultParagraphFont"/>
    <w:uiPriority w:val="22"/>
    <w:qFormat/>
    <w:rsid w:val="004C49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84351">
      <w:bodyDiv w:val="1"/>
      <w:marLeft w:val="0"/>
      <w:marRight w:val="0"/>
      <w:marTop w:val="0"/>
      <w:marBottom w:val="0"/>
      <w:divBdr>
        <w:top w:val="none" w:sz="0" w:space="0" w:color="auto"/>
        <w:left w:val="none" w:sz="0" w:space="0" w:color="auto"/>
        <w:bottom w:val="none" w:sz="0" w:space="0" w:color="auto"/>
        <w:right w:val="none" w:sz="0" w:space="0" w:color="auto"/>
      </w:divBdr>
      <w:divsChild>
        <w:div w:id="112555307">
          <w:marLeft w:val="0"/>
          <w:marRight w:val="0"/>
          <w:marTop w:val="0"/>
          <w:marBottom w:val="0"/>
          <w:divBdr>
            <w:top w:val="none" w:sz="0" w:space="0" w:color="auto"/>
            <w:left w:val="none" w:sz="0" w:space="0" w:color="auto"/>
            <w:bottom w:val="none" w:sz="0" w:space="0" w:color="auto"/>
            <w:right w:val="none" w:sz="0" w:space="0" w:color="auto"/>
          </w:divBdr>
          <w:divsChild>
            <w:div w:id="840658415">
              <w:marLeft w:val="0"/>
              <w:marRight w:val="0"/>
              <w:marTop w:val="0"/>
              <w:marBottom w:val="0"/>
              <w:divBdr>
                <w:top w:val="none" w:sz="0" w:space="0" w:color="auto"/>
                <w:left w:val="none" w:sz="0" w:space="0" w:color="auto"/>
                <w:bottom w:val="none" w:sz="0" w:space="0" w:color="auto"/>
                <w:right w:val="none" w:sz="0" w:space="0" w:color="auto"/>
              </w:divBdr>
              <w:divsChild>
                <w:div w:id="1093552581">
                  <w:marLeft w:val="0"/>
                  <w:marRight w:val="0"/>
                  <w:marTop w:val="0"/>
                  <w:marBottom w:val="0"/>
                  <w:divBdr>
                    <w:top w:val="none" w:sz="0" w:space="0" w:color="auto"/>
                    <w:left w:val="none" w:sz="0" w:space="0" w:color="auto"/>
                    <w:bottom w:val="none" w:sz="0" w:space="0" w:color="auto"/>
                    <w:right w:val="none" w:sz="0" w:space="0" w:color="auto"/>
                  </w:divBdr>
                  <w:divsChild>
                    <w:div w:id="2124421600">
                      <w:marLeft w:val="0"/>
                      <w:marRight w:val="0"/>
                      <w:marTop w:val="0"/>
                      <w:marBottom w:val="0"/>
                      <w:divBdr>
                        <w:top w:val="none" w:sz="0" w:space="0" w:color="auto"/>
                        <w:left w:val="none" w:sz="0" w:space="0" w:color="auto"/>
                        <w:bottom w:val="none" w:sz="0" w:space="0" w:color="auto"/>
                        <w:right w:val="none" w:sz="0" w:space="0" w:color="auto"/>
                      </w:divBdr>
                      <w:divsChild>
                        <w:div w:id="2142729774">
                          <w:marLeft w:val="0"/>
                          <w:marRight w:val="0"/>
                          <w:marTop w:val="0"/>
                          <w:marBottom w:val="0"/>
                          <w:divBdr>
                            <w:top w:val="none" w:sz="0" w:space="0" w:color="auto"/>
                            <w:left w:val="none" w:sz="0" w:space="0" w:color="auto"/>
                            <w:bottom w:val="none" w:sz="0" w:space="0" w:color="auto"/>
                            <w:right w:val="none" w:sz="0" w:space="0" w:color="auto"/>
                          </w:divBdr>
                          <w:divsChild>
                            <w:div w:id="753668220">
                              <w:marLeft w:val="0"/>
                              <w:marRight w:val="0"/>
                              <w:marTop w:val="0"/>
                              <w:marBottom w:val="0"/>
                              <w:divBdr>
                                <w:top w:val="none" w:sz="0" w:space="0" w:color="auto"/>
                                <w:left w:val="none" w:sz="0" w:space="0" w:color="auto"/>
                                <w:bottom w:val="none" w:sz="0" w:space="0" w:color="auto"/>
                                <w:right w:val="none" w:sz="0" w:space="0" w:color="auto"/>
                              </w:divBdr>
                              <w:divsChild>
                                <w:div w:id="214970466">
                                  <w:marLeft w:val="0"/>
                                  <w:marRight w:val="0"/>
                                  <w:marTop w:val="0"/>
                                  <w:marBottom w:val="300"/>
                                  <w:divBdr>
                                    <w:top w:val="none" w:sz="0" w:space="0" w:color="auto"/>
                                    <w:left w:val="none" w:sz="0" w:space="0" w:color="auto"/>
                                    <w:bottom w:val="none" w:sz="0" w:space="0" w:color="auto"/>
                                    <w:right w:val="none" w:sz="0" w:space="0" w:color="auto"/>
                                  </w:divBdr>
                                  <w:divsChild>
                                    <w:div w:id="2071538271">
                                      <w:marLeft w:val="0"/>
                                      <w:marRight w:val="0"/>
                                      <w:marTop w:val="0"/>
                                      <w:marBottom w:val="0"/>
                                      <w:divBdr>
                                        <w:top w:val="none" w:sz="0" w:space="0" w:color="auto"/>
                                        <w:left w:val="none" w:sz="0" w:space="0" w:color="auto"/>
                                        <w:bottom w:val="none" w:sz="0" w:space="0" w:color="auto"/>
                                        <w:right w:val="none" w:sz="0" w:space="0" w:color="auto"/>
                                      </w:divBdr>
                                      <w:divsChild>
                                        <w:div w:id="211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303447">
      <w:bodyDiv w:val="1"/>
      <w:marLeft w:val="0"/>
      <w:marRight w:val="0"/>
      <w:marTop w:val="0"/>
      <w:marBottom w:val="0"/>
      <w:divBdr>
        <w:top w:val="none" w:sz="0" w:space="0" w:color="auto"/>
        <w:left w:val="none" w:sz="0" w:space="0" w:color="auto"/>
        <w:bottom w:val="none" w:sz="0" w:space="0" w:color="auto"/>
        <w:right w:val="none" w:sz="0" w:space="0" w:color="auto"/>
      </w:divBdr>
    </w:div>
    <w:div w:id="677923156">
      <w:bodyDiv w:val="1"/>
      <w:marLeft w:val="0"/>
      <w:marRight w:val="0"/>
      <w:marTop w:val="0"/>
      <w:marBottom w:val="0"/>
      <w:divBdr>
        <w:top w:val="none" w:sz="0" w:space="0" w:color="auto"/>
        <w:left w:val="none" w:sz="0" w:space="0" w:color="auto"/>
        <w:bottom w:val="none" w:sz="0" w:space="0" w:color="auto"/>
        <w:right w:val="none" w:sz="0" w:space="0" w:color="auto"/>
      </w:divBdr>
    </w:div>
    <w:div w:id="1052267104">
      <w:bodyDiv w:val="1"/>
      <w:marLeft w:val="0"/>
      <w:marRight w:val="0"/>
      <w:marTop w:val="0"/>
      <w:marBottom w:val="0"/>
      <w:divBdr>
        <w:top w:val="none" w:sz="0" w:space="0" w:color="auto"/>
        <w:left w:val="none" w:sz="0" w:space="0" w:color="auto"/>
        <w:bottom w:val="none" w:sz="0" w:space="0" w:color="auto"/>
        <w:right w:val="none" w:sz="0" w:space="0" w:color="auto"/>
      </w:divBdr>
      <w:divsChild>
        <w:div w:id="1278835632">
          <w:marLeft w:val="0"/>
          <w:marRight w:val="0"/>
          <w:marTop w:val="0"/>
          <w:marBottom w:val="0"/>
          <w:divBdr>
            <w:top w:val="none" w:sz="0" w:space="0" w:color="auto"/>
            <w:left w:val="none" w:sz="0" w:space="0" w:color="auto"/>
            <w:bottom w:val="none" w:sz="0" w:space="0" w:color="auto"/>
            <w:right w:val="none" w:sz="0" w:space="0" w:color="auto"/>
          </w:divBdr>
          <w:divsChild>
            <w:div w:id="2008050027">
              <w:marLeft w:val="0"/>
              <w:marRight w:val="0"/>
              <w:marTop w:val="0"/>
              <w:marBottom w:val="0"/>
              <w:divBdr>
                <w:top w:val="none" w:sz="0" w:space="0" w:color="auto"/>
                <w:left w:val="none" w:sz="0" w:space="0" w:color="auto"/>
                <w:bottom w:val="none" w:sz="0" w:space="0" w:color="auto"/>
                <w:right w:val="none" w:sz="0" w:space="0" w:color="auto"/>
              </w:divBdr>
              <w:divsChild>
                <w:div w:id="403994108">
                  <w:marLeft w:val="0"/>
                  <w:marRight w:val="0"/>
                  <w:marTop w:val="0"/>
                  <w:marBottom w:val="0"/>
                  <w:divBdr>
                    <w:top w:val="none" w:sz="0" w:space="0" w:color="auto"/>
                    <w:left w:val="none" w:sz="0" w:space="0" w:color="auto"/>
                    <w:bottom w:val="none" w:sz="0" w:space="0" w:color="auto"/>
                    <w:right w:val="none" w:sz="0" w:space="0" w:color="auto"/>
                  </w:divBdr>
                  <w:divsChild>
                    <w:div w:id="407196104">
                      <w:marLeft w:val="0"/>
                      <w:marRight w:val="0"/>
                      <w:marTop w:val="0"/>
                      <w:marBottom w:val="0"/>
                      <w:divBdr>
                        <w:top w:val="none" w:sz="0" w:space="0" w:color="auto"/>
                        <w:left w:val="none" w:sz="0" w:space="0" w:color="auto"/>
                        <w:bottom w:val="none" w:sz="0" w:space="0" w:color="auto"/>
                        <w:right w:val="none" w:sz="0" w:space="0" w:color="auto"/>
                      </w:divBdr>
                      <w:divsChild>
                        <w:div w:id="1869561334">
                          <w:marLeft w:val="0"/>
                          <w:marRight w:val="0"/>
                          <w:marTop w:val="0"/>
                          <w:marBottom w:val="0"/>
                          <w:divBdr>
                            <w:top w:val="none" w:sz="0" w:space="0" w:color="auto"/>
                            <w:left w:val="none" w:sz="0" w:space="0" w:color="auto"/>
                            <w:bottom w:val="none" w:sz="0" w:space="0" w:color="auto"/>
                            <w:right w:val="none" w:sz="0" w:space="0" w:color="auto"/>
                          </w:divBdr>
                          <w:divsChild>
                            <w:div w:id="1269510267">
                              <w:marLeft w:val="0"/>
                              <w:marRight w:val="0"/>
                              <w:marTop w:val="0"/>
                              <w:marBottom w:val="0"/>
                              <w:divBdr>
                                <w:top w:val="none" w:sz="0" w:space="0" w:color="auto"/>
                                <w:left w:val="none" w:sz="0" w:space="0" w:color="auto"/>
                                <w:bottom w:val="none" w:sz="0" w:space="0" w:color="auto"/>
                                <w:right w:val="none" w:sz="0" w:space="0" w:color="auto"/>
                              </w:divBdr>
                              <w:divsChild>
                                <w:div w:id="493305352">
                                  <w:marLeft w:val="0"/>
                                  <w:marRight w:val="0"/>
                                  <w:marTop w:val="0"/>
                                  <w:marBottom w:val="300"/>
                                  <w:divBdr>
                                    <w:top w:val="none" w:sz="0" w:space="0" w:color="auto"/>
                                    <w:left w:val="none" w:sz="0" w:space="0" w:color="auto"/>
                                    <w:bottom w:val="none" w:sz="0" w:space="0" w:color="auto"/>
                                    <w:right w:val="none" w:sz="0" w:space="0" w:color="auto"/>
                                  </w:divBdr>
                                  <w:divsChild>
                                    <w:div w:id="1437481081">
                                      <w:marLeft w:val="0"/>
                                      <w:marRight w:val="0"/>
                                      <w:marTop w:val="0"/>
                                      <w:marBottom w:val="0"/>
                                      <w:divBdr>
                                        <w:top w:val="none" w:sz="0" w:space="0" w:color="auto"/>
                                        <w:left w:val="none" w:sz="0" w:space="0" w:color="auto"/>
                                        <w:bottom w:val="none" w:sz="0" w:space="0" w:color="auto"/>
                                        <w:right w:val="none" w:sz="0" w:space="0" w:color="auto"/>
                                      </w:divBdr>
                                      <w:divsChild>
                                        <w:div w:id="19097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466095">
      <w:bodyDiv w:val="1"/>
      <w:marLeft w:val="0"/>
      <w:marRight w:val="0"/>
      <w:marTop w:val="0"/>
      <w:marBottom w:val="0"/>
      <w:divBdr>
        <w:top w:val="none" w:sz="0" w:space="0" w:color="auto"/>
        <w:left w:val="none" w:sz="0" w:space="0" w:color="auto"/>
        <w:bottom w:val="none" w:sz="0" w:space="0" w:color="auto"/>
        <w:right w:val="none" w:sz="0" w:space="0" w:color="auto"/>
      </w:divBdr>
    </w:div>
    <w:div w:id="1650747920">
      <w:bodyDiv w:val="1"/>
      <w:marLeft w:val="0"/>
      <w:marRight w:val="0"/>
      <w:marTop w:val="0"/>
      <w:marBottom w:val="0"/>
      <w:divBdr>
        <w:top w:val="none" w:sz="0" w:space="0" w:color="auto"/>
        <w:left w:val="none" w:sz="0" w:space="0" w:color="auto"/>
        <w:bottom w:val="none" w:sz="0" w:space="0" w:color="auto"/>
        <w:right w:val="none" w:sz="0" w:space="0" w:color="auto"/>
      </w:divBdr>
    </w:div>
    <w:div w:id="1802528273">
      <w:bodyDiv w:val="1"/>
      <w:marLeft w:val="0"/>
      <w:marRight w:val="0"/>
      <w:marTop w:val="0"/>
      <w:marBottom w:val="0"/>
      <w:divBdr>
        <w:top w:val="none" w:sz="0" w:space="0" w:color="auto"/>
        <w:left w:val="none" w:sz="0" w:space="0" w:color="auto"/>
        <w:bottom w:val="none" w:sz="0" w:space="0" w:color="auto"/>
        <w:right w:val="none" w:sz="0" w:space="0" w:color="auto"/>
      </w:divBdr>
    </w:div>
    <w:div w:id="19289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ID xmlns="1aa41725-4d16-4c5c-bc4b-37f5bcdcb40e">1adb7a8a-2436-4790-ae53-481f2b392071</DocID>
    <Category xmlns="1aa41725-4d16-4c5c-bc4b-37f5bcdcb40e">Draft</Category>
    <CaseID xmlns="1aa41725-4d16-4c5c-bc4b-37f5bcdcb40e">2020-SE-1148</Case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EE8C6601A2DA4ABEAD622EB4241E0C" ma:contentTypeVersion="3" ma:contentTypeDescription="Create a new document." ma:contentTypeScope="" ma:versionID="1e0d59a2904b746a62579537ccb5202f">
  <xsd:schema xmlns:xsd="http://www.w3.org/2001/XMLSchema" xmlns:xs="http://www.w3.org/2001/XMLSchema" xmlns:p="http://schemas.microsoft.com/office/2006/metadata/properties" xmlns:ns2="1aa41725-4d16-4c5c-bc4b-37f5bcdcb40e" targetNamespace="http://schemas.microsoft.com/office/2006/metadata/properties" ma:root="true" ma:fieldsID="626ea08a2d62e8cafea02eab2c67c384" ns2:_="">
    <xsd:import namespace="1aa41725-4d16-4c5c-bc4b-37f5bcdcb40e"/>
    <xsd:element name="properties">
      <xsd:complexType>
        <xsd:sequence>
          <xsd:element name="documentManagement">
            <xsd:complexType>
              <xsd:all>
                <xsd:element ref="ns2:CaseID" minOccurs="0"/>
                <xsd:element ref="ns2:DocI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41725-4d16-4c5c-bc4b-37f5bcdcb40e"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DocID" ma:index="9" nillable="true" ma:displayName="DocID" ma:internalName="DocID">
      <xsd:simpleType>
        <xsd:restriction base="dms:Text">
          <xsd:maxLength value="255"/>
        </xsd:restriction>
      </xsd:simpleType>
    </xsd:element>
    <xsd:element name="Category" ma:index="10" nillable="true" ma:displayName="Category" ma:default="Draft" ma:format="Dropdown" ma:internalName="Category">
      <xsd:simpleType>
        <xsd:restriction base="dms:Choice">
          <xsd:enumeration value="Draft"/>
          <xsd:enumeration value="Final"/>
          <xsd:enumeration value="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EE01-AE83-42A2-8CB4-0F592AF17C41}">
  <ds:schemaRefs>
    <ds:schemaRef ds:uri="http://schemas.microsoft.com/office/2006/metadata/properties"/>
    <ds:schemaRef ds:uri="http://schemas.microsoft.com/office/infopath/2007/PartnerControls"/>
    <ds:schemaRef ds:uri="1aa41725-4d16-4c5c-bc4b-37f5bcdcb40e"/>
  </ds:schemaRefs>
</ds:datastoreItem>
</file>

<file path=customXml/itemProps2.xml><?xml version="1.0" encoding="utf-8"?>
<ds:datastoreItem xmlns:ds="http://schemas.openxmlformats.org/officeDocument/2006/customXml" ds:itemID="{4AFF2B10-171A-4A0D-9352-C912A8C04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41725-4d16-4c5c-bc4b-37f5bcdcb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CC859-D1A3-40CB-8AC1-00B7FA99C1B1}">
  <ds:schemaRefs>
    <ds:schemaRef ds:uri="http://schemas.microsoft.com/sharepoint/v3/contenttype/forms"/>
  </ds:schemaRefs>
</ds:datastoreItem>
</file>

<file path=customXml/itemProps4.xml><?xml version="1.0" encoding="utf-8"?>
<ds:datastoreItem xmlns:ds="http://schemas.openxmlformats.org/officeDocument/2006/customXml" ds:itemID="{EEE3A040-0BC0-4772-B59A-AC7CB16A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ppo</dc:creator>
  <cp:keywords/>
  <dc:description/>
  <cp:lastModifiedBy>Stasko, Molly</cp:lastModifiedBy>
  <cp:revision>4</cp:revision>
  <dcterms:created xsi:type="dcterms:W3CDTF">2021-04-27T22:25:00Z</dcterms:created>
  <dcterms:modified xsi:type="dcterms:W3CDTF">2021-05-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E8C6601A2DA4ABEAD622EB4241E0C</vt:lpwstr>
  </property>
  <property fmtid="{D5CDD505-2E9C-101B-9397-08002B2CF9AE}" pid="3" name="TitusGUID">
    <vt:lpwstr>44136817-5d6f-49c4-9b50-afaf9d294483</vt:lpwstr>
  </property>
</Properties>
</file>